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1FD2" w14:textId="77777777" w:rsidR="000F0160" w:rsidRPr="00E07A07" w:rsidRDefault="00E857F9">
      <w:pPr>
        <w:pStyle w:val="Tekstpodstawowy"/>
        <w:spacing w:before="3"/>
        <w:rPr>
          <w:sz w:val="20"/>
          <w:szCs w:val="20"/>
        </w:rPr>
      </w:pPr>
      <w:r w:rsidRPr="00E07A07">
        <w:rPr>
          <w:noProof/>
          <w:sz w:val="20"/>
          <w:szCs w:val="20"/>
        </w:rPr>
        <w:drawing>
          <wp:anchor distT="0" distB="0" distL="0" distR="0" simplePos="0" relativeHeight="25" behindDoc="0" locked="0" layoutInCell="0" allowOverlap="1" wp14:anchorId="3FF0218C" wp14:editId="3FF0218D">
            <wp:simplePos x="0" y="0"/>
            <wp:positionH relativeFrom="column">
              <wp:posOffset>110490</wp:posOffset>
            </wp:positionH>
            <wp:positionV relativeFrom="paragraph">
              <wp:posOffset>-40640</wp:posOffset>
            </wp:positionV>
            <wp:extent cx="1871980" cy="1324610"/>
            <wp:effectExtent l="0" t="0" r="0" b="0"/>
            <wp:wrapSquare wrapText="largest"/>
            <wp:docPr id="1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01FD3" w14:textId="77777777" w:rsidR="000F0160" w:rsidRPr="00E07A07" w:rsidRDefault="000F0160">
      <w:pPr>
        <w:rPr>
          <w:sz w:val="20"/>
          <w:szCs w:val="20"/>
        </w:rPr>
        <w:sectPr w:rsidR="000F0160" w:rsidRPr="00E07A07">
          <w:headerReference w:type="default" r:id="rId9"/>
          <w:footerReference w:type="default" r:id="rId10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4096"/>
        </w:sectPr>
      </w:pPr>
    </w:p>
    <w:p w14:paraId="3FF01FD4" w14:textId="77777777" w:rsidR="000F0160" w:rsidRPr="00E07A07" w:rsidRDefault="00E857F9">
      <w:pPr>
        <w:spacing w:before="100"/>
        <w:rPr>
          <w:b/>
          <w:sz w:val="20"/>
          <w:szCs w:val="20"/>
        </w:rPr>
      </w:pPr>
      <w:r w:rsidRPr="00E07A07">
        <w:rPr>
          <w:b/>
          <w:color w:val="000000"/>
          <w:spacing w:val="-2"/>
          <w:w w:val="90"/>
          <w:sz w:val="20"/>
          <w:szCs w:val="20"/>
        </w:rPr>
        <w:t>_ _</w:t>
      </w:r>
    </w:p>
    <w:p w14:paraId="3FF01FD5" w14:textId="77777777" w:rsidR="000F0160" w:rsidRPr="00E07A07" w:rsidRDefault="000F0160">
      <w:pPr>
        <w:jc w:val="right"/>
        <w:rPr>
          <w:sz w:val="20"/>
          <w:szCs w:val="20"/>
        </w:rPr>
      </w:pPr>
    </w:p>
    <w:p w14:paraId="3FF01FD6" w14:textId="77777777" w:rsidR="000F0160" w:rsidRPr="00E07A07" w:rsidRDefault="000F0160">
      <w:pPr>
        <w:jc w:val="right"/>
        <w:rPr>
          <w:sz w:val="20"/>
          <w:szCs w:val="20"/>
        </w:rPr>
      </w:pPr>
    </w:p>
    <w:p w14:paraId="3FF01FD7" w14:textId="77777777" w:rsidR="000F0160" w:rsidRPr="00E07A07" w:rsidRDefault="000F0160">
      <w:pPr>
        <w:jc w:val="right"/>
        <w:rPr>
          <w:sz w:val="20"/>
          <w:szCs w:val="20"/>
        </w:rPr>
      </w:pPr>
    </w:p>
    <w:p w14:paraId="074BDA03" w14:textId="77777777" w:rsidR="00600D2A" w:rsidRPr="00E07A07" w:rsidRDefault="00600D2A">
      <w:pPr>
        <w:jc w:val="right"/>
        <w:rPr>
          <w:i/>
          <w:iCs/>
          <w:w w:val="80"/>
          <w:sz w:val="20"/>
          <w:szCs w:val="20"/>
        </w:rPr>
      </w:pPr>
    </w:p>
    <w:p w14:paraId="43AE7D1B" w14:textId="77777777" w:rsidR="00600D2A" w:rsidRPr="00E07A07" w:rsidRDefault="00600D2A">
      <w:pPr>
        <w:jc w:val="right"/>
        <w:rPr>
          <w:i/>
          <w:iCs/>
          <w:w w:val="80"/>
          <w:sz w:val="20"/>
          <w:szCs w:val="20"/>
        </w:rPr>
      </w:pPr>
    </w:p>
    <w:p w14:paraId="2B67C9CA" w14:textId="77777777" w:rsidR="00600D2A" w:rsidRPr="00E07A07" w:rsidRDefault="00600D2A">
      <w:pPr>
        <w:jc w:val="right"/>
        <w:rPr>
          <w:i/>
          <w:iCs/>
          <w:w w:val="80"/>
          <w:sz w:val="20"/>
          <w:szCs w:val="20"/>
        </w:rPr>
      </w:pPr>
    </w:p>
    <w:p w14:paraId="08501202" w14:textId="77777777" w:rsidR="00600D2A" w:rsidRPr="00E07A07" w:rsidRDefault="00600D2A">
      <w:pPr>
        <w:jc w:val="right"/>
        <w:rPr>
          <w:i/>
          <w:iCs/>
          <w:w w:val="80"/>
          <w:sz w:val="20"/>
          <w:szCs w:val="20"/>
        </w:rPr>
      </w:pPr>
    </w:p>
    <w:p w14:paraId="3FF01FD8" w14:textId="436CA08E" w:rsidR="002C35D5" w:rsidRPr="00E07A07" w:rsidRDefault="00E857F9" w:rsidP="002C35D5">
      <w:pPr>
        <w:jc w:val="right"/>
        <w:rPr>
          <w:sz w:val="20"/>
          <w:szCs w:val="20"/>
        </w:rPr>
      </w:pPr>
      <w:r w:rsidRPr="00E07A07">
        <w:rPr>
          <w:i/>
          <w:iCs/>
          <w:w w:val="80"/>
          <w:sz w:val="20"/>
          <w:szCs w:val="20"/>
        </w:rPr>
        <w:t>Załącznik</w:t>
      </w:r>
      <w:r w:rsidRPr="00E07A07">
        <w:rPr>
          <w:i/>
          <w:iCs/>
          <w:spacing w:val="-8"/>
          <w:sz w:val="20"/>
          <w:szCs w:val="20"/>
        </w:rPr>
        <w:t xml:space="preserve"> </w:t>
      </w:r>
      <w:r w:rsidRPr="00E07A07">
        <w:rPr>
          <w:i/>
          <w:iCs/>
          <w:w w:val="80"/>
          <w:sz w:val="20"/>
          <w:szCs w:val="20"/>
        </w:rPr>
        <w:t>nr</w:t>
      </w:r>
      <w:r w:rsidRPr="00E07A07">
        <w:rPr>
          <w:i/>
          <w:iCs/>
          <w:spacing w:val="-7"/>
          <w:sz w:val="20"/>
          <w:szCs w:val="20"/>
        </w:rPr>
        <w:t xml:space="preserve"> </w:t>
      </w:r>
      <w:r w:rsidRPr="00E07A07">
        <w:rPr>
          <w:i/>
          <w:iCs/>
          <w:w w:val="80"/>
          <w:sz w:val="20"/>
          <w:szCs w:val="20"/>
        </w:rPr>
        <w:t>3</w:t>
      </w:r>
      <w:r w:rsidR="00600D2A" w:rsidRPr="00E07A07">
        <w:rPr>
          <w:i/>
          <w:iCs/>
          <w:w w:val="80"/>
          <w:sz w:val="20"/>
          <w:szCs w:val="20"/>
        </w:rPr>
        <w:t>5 b</w:t>
      </w:r>
      <w:r w:rsidRPr="00E07A07">
        <w:rPr>
          <w:i/>
          <w:iCs/>
          <w:spacing w:val="-6"/>
          <w:sz w:val="20"/>
          <w:szCs w:val="20"/>
        </w:rPr>
        <w:t xml:space="preserve"> </w:t>
      </w:r>
      <w:r w:rsidR="00600D2A" w:rsidRPr="00E07A07">
        <w:rPr>
          <w:sz w:val="20"/>
          <w:szCs w:val="20"/>
        </w:rPr>
        <w:t xml:space="preserve"> </w:t>
      </w:r>
      <w:r w:rsidR="00FA76C2" w:rsidRPr="00E07A07">
        <w:rPr>
          <w:i/>
          <w:iCs/>
          <w:sz w:val="20"/>
          <w:szCs w:val="20"/>
        </w:rPr>
        <w:t>w</w:t>
      </w:r>
      <w:r w:rsidR="00600D2A" w:rsidRPr="00E07A07">
        <w:rPr>
          <w:i/>
          <w:iCs/>
          <w:sz w:val="20"/>
          <w:szCs w:val="20"/>
        </w:rPr>
        <w:t>ykaz</w:t>
      </w:r>
      <w:r w:rsidR="00CA56AE" w:rsidRPr="00E07A07">
        <w:rPr>
          <w:i/>
          <w:iCs/>
          <w:sz w:val="20"/>
          <w:szCs w:val="20"/>
        </w:rPr>
        <w:t>u</w:t>
      </w:r>
      <w:r w:rsidR="00600D2A" w:rsidRPr="00E07A07">
        <w:rPr>
          <w:i/>
          <w:iCs/>
          <w:sz w:val="20"/>
          <w:szCs w:val="20"/>
        </w:rPr>
        <w:t xml:space="preserve"> załączników do wniosku o przyznanie pomocy</w:t>
      </w:r>
      <w:r w:rsidRPr="00E07A07">
        <w:rPr>
          <w:i/>
          <w:iCs/>
          <w:w w:val="80"/>
          <w:sz w:val="20"/>
          <w:szCs w:val="20"/>
        </w:rPr>
        <w:t xml:space="preserve"> </w:t>
      </w:r>
    </w:p>
    <w:p w14:paraId="3FF01FDA" w14:textId="432BBE30" w:rsidR="000F0160" w:rsidRPr="00E07A07" w:rsidRDefault="000F0160">
      <w:pPr>
        <w:ind w:left="1402"/>
        <w:jc w:val="right"/>
        <w:rPr>
          <w:sz w:val="20"/>
          <w:szCs w:val="20"/>
        </w:rPr>
      </w:pPr>
    </w:p>
    <w:p w14:paraId="3FF01FDB" w14:textId="77777777" w:rsidR="000F0160" w:rsidRPr="00E07A07" w:rsidRDefault="000F0160">
      <w:pPr>
        <w:ind w:left="1402"/>
        <w:jc w:val="right"/>
        <w:rPr>
          <w:i/>
          <w:iCs/>
          <w:spacing w:val="-7"/>
          <w:w w:val="80"/>
          <w:sz w:val="20"/>
          <w:szCs w:val="20"/>
        </w:rPr>
      </w:pPr>
    </w:p>
    <w:p w14:paraId="3FF01FDC" w14:textId="77777777" w:rsidR="000F0160" w:rsidRPr="00E07A07" w:rsidRDefault="000F0160">
      <w:pPr>
        <w:ind w:left="1402"/>
        <w:jc w:val="right"/>
        <w:rPr>
          <w:i/>
          <w:iCs/>
          <w:spacing w:val="-7"/>
          <w:w w:val="80"/>
          <w:sz w:val="20"/>
          <w:szCs w:val="20"/>
        </w:rPr>
      </w:pPr>
    </w:p>
    <w:p w14:paraId="3FF01FDD" w14:textId="77777777" w:rsidR="000F0160" w:rsidRPr="00E07A07" w:rsidRDefault="000F0160">
      <w:pPr>
        <w:rPr>
          <w:sz w:val="20"/>
          <w:szCs w:val="20"/>
        </w:rPr>
        <w:sectPr w:rsidR="000F0160" w:rsidRPr="00E07A07">
          <w:type w:val="continuous"/>
          <w:pgSz w:w="16838" w:h="11906" w:orient="landscape"/>
          <w:pgMar w:top="1400" w:right="640" w:bottom="1160" w:left="640" w:header="325" w:footer="966" w:gutter="0"/>
          <w:cols w:num="2" w:space="708" w:equalWidth="0">
            <w:col w:w="8303" w:space="40"/>
            <w:col w:w="7214"/>
          </w:cols>
          <w:formProt w:val="0"/>
          <w:docGrid w:linePitch="100" w:charSpace="4096"/>
        </w:sectPr>
      </w:pPr>
    </w:p>
    <w:p w14:paraId="3FF01FDE" w14:textId="77777777" w:rsidR="000F0160" w:rsidRPr="00E07A07" w:rsidRDefault="000F0160">
      <w:pPr>
        <w:pStyle w:val="Tekstpodstawowy"/>
        <w:rPr>
          <w:sz w:val="20"/>
          <w:szCs w:val="20"/>
        </w:rPr>
      </w:pPr>
    </w:p>
    <w:p w14:paraId="60AAAED2" w14:textId="77777777" w:rsidR="000D359F" w:rsidRPr="00E07A07" w:rsidRDefault="000D359F" w:rsidP="004658DC">
      <w:pPr>
        <w:jc w:val="both"/>
        <w:rPr>
          <w:b/>
          <w:sz w:val="20"/>
          <w:szCs w:val="20"/>
        </w:rPr>
      </w:pPr>
    </w:p>
    <w:p w14:paraId="44F06668" w14:textId="7B0D4558" w:rsidR="004658DC" w:rsidRPr="00E07A07" w:rsidRDefault="002964C2" w:rsidP="00CB62D9">
      <w:pPr>
        <w:jc w:val="center"/>
        <w:rPr>
          <w:b/>
          <w:sz w:val="20"/>
          <w:szCs w:val="20"/>
        </w:rPr>
      </w:pPr>
      <w:r w:rsidRPr="00E07A07">
        <w:rPr>
          <w:b/>
          <w:sz w:val="20"/>
          <w:szCs w:val="20"/>
        </w:rPr>
        <w:t>Fisz</w:t>
      </w:r>
      <w:r w:rsidR="00CB62D9" w:rsidRPr="00E07A07">
        <w:rPr>
          <w:b/>
          <w:sz w:val="20"/>
          <w:szCs w:val="20"/>
        </w:rPr>
        <w:t xml:space="preserve">ka Projektowa dla </w:t>
      </w:r>
      <w:r w:rsidR="004658DC" w:rsidRPr="00E07A07">
        <w:rPr>
          <w:b/>
          <w:sz w:val="20"/>
          <w:szCs w:val="20"/>
        </w:rPr>
        <w:t>Przedsięwzięci</w:t>
      </w:r>
      <w:r w:rsidR="00CB62D9" w:rsidRPr="00E07A07">
        <w:rPr>
          <w:b/>
          <w:sz w:val="20"/>
          <w:szCs w:val="20"/>
        </w:rPr>
        <w:t xml:space="preserve">a </w:t>
      </w:r>
      <w:r w:rsidR="004658DC" w:rsidRPr="00E07A07">
        <w:rPr>
          <w:b/>
          <w:sz w:val="20"/>
          <w:szCs w:val="20"/>
        </w:rPr>
        <w:t>: P.</w:t>
      </w:r>
      <w:r w:rsidR="00B5201B" w:rsidRPr="00E07A07">
        <w:rPr>
          <w:b/>
          <w:sz w:val="20"/>
          <w:szCs w:val="20"/>
        </w:rPr>
        <w:t>1</w:t>
      </w:r>
      <w:r w:rsidR="004658DC" w:rsidRPr="00E07A07">
        <w:rPr>
          <w:b/>
          <w:sz w:val="20"/>
          <w:szCs w:val="20"/>
        </w:rPr>
        <w:t>.</w:t>
      </w:r>
      <w:r w:rsidR="00B5201B" w:rsidRPr="00E07A07">
        <w:rPr>
          <w:b/>
          <w:sz w:val="20"/>
          <w:szCs w:val="20"/>
        </w:rPr>
        <w:t>3</w:t>
      </w:r>
      <w:r w:rsidR="004658DC" w:rsidRPr="00E07A07">
        <w:rPr>
          <w:b/>
          <w:sz w:val="20"/>
          <w:szCs w:val="20"/>
        </w:rPr>
        <w:t xml:space="preserve">  Rozwój lokalnej infrastruktury rekreacyjnej, kulturalnej i turystycznej dla zwiększenia ilości miejsc</w:t>
      </w:r>
      <w:r w:rsidR="00B96581" w:rsidRPr="00E07A07">
        <w:rPr>
          <w:b/>
          <w:sz w:val="20"/>
          <w:szCs w:val="20"/>
        </w:rPr>
        <w:t xml:space="preserve"> </w:t>
      </w:r>
      <w:r w:rsidR="004658DC" w:rsidRPr="00E07A07">
        <w:rPr>
          <w:b/>
          <w:sz w:val="20"/>
          <w:szCs w:val="20"/>
        </w:rPr>
        <w:t>integracji społecznej</w:t>
      </w:r>
    </w:p>
    <w:p w14:paraId="55957587" w14:textId="77777777" w:rsidR="004658DC" w:rsidRPr="00E07A07" w:rsidRDefault="004658DC" w:rsidP="004658DC">
      <w:pPr>
        <w:spacing w:line="360" w:lineRule="auto"/>
        <w:jc w:val="both"/>
        <w:rPr>
          <w:sz w:val="20"/>
          <w:szCs w:val="20"/>
        </w:rPr>
      </w:pPr>
    </w:p>
    <w:p w14:paraId="661811CE" w14:textId="7E68ABC8" w:rsidR="004658DC" w:rsidRPr="00E07A07" w:rsidRDefault="004658DC" w:rsidP="004658DC">
      <w:pPr>
        <w:rPr>
          <w:sz w:val="20"/>
          <w:szCs w:val="20"/>
        </w:rPr>
      </w:pPr>
      <w:r w:rsidRPr="00E07A07">
        <w:rPr>
          <w:b/>
          <w:sz w:val="20"/>
          <w:szCs w:val="20"/>
        </w:rPr>
        <w:t>Tytuł operacji/projektu</w:t>
      </w:r>
      <w:r w:rsidRPr="00E07A07">
        <w:rPr>
          <w:sz w:val="20"/>
          <w:szCs w:val="20"/>
        </w:rPr>
        <w:t xml:space="preserve"> : </w:t>
      </w:r>
      <w:r w:rsidRPr="00E07A07">
        <w:rPr>
          <w:sz w:val="20"/>
          <w:szCs w:val="20"/>
        </w:rPr>
        <w:tab/>
        <w:t>………….……………………………………………………..……………….………………………………………………..</w:t>
      </w:r>
    </w:p>
    <w:p w14:paraId="16EFCB50" w14:textId="77777777" w:rsidR="004658DC" w:rsidRPr="00E07A07" w:rsidRDefault="004658DC" w:rsidP="004658DC">
      <w:pPr>
        <w:spacing w:line="360" w:lineRule="auto"/>
        <w:jc w:val="both"/>
        <w:rPr>
          <w:sz w:val="20"/>
          <w:szCs w:val="20"/>
        </w:rPr>
      </w:pPr>
    </w:p>
    <w:p w14:paraId="08576C18" w14:textId="2383BD13" w:rsidR="004658DC" w:rsidRPr="00E07A07" w:rsidRDefault="004658DC" w:rsidP="004658DC">
      <w:pPr>
        <w:spacing w:line="360" w:lineRule="auto"/>
        <w:jc w:val="both"/>
        <w:rPr>
          <w:sz w:val="20"/>
          <w:szCs w:val="20"/>
        </w:rPr>
      </w:pPr>
      <w:r w:rsidRPr="00E07A07">
        <w:rPr>
          <w:b/>
          <w:sz w:val="20"/>
          <w:szCs w:val="20"/>
        </w:rPr>
        <w:t>Nazwa Wnioskodawcy:</w:t>
      </w:r>
      <w:r w:rsidRPr="00E07A07">
        <w:rPr>
          <w:sz w:val="20"/>
          <w:szCs w:val="20"/>
        </w:rPr>
        <w:tab/>
        <w:t>……………………………………………………………</w:t>
      </w:r>
      <w:r w:rsidR="001159E4" w:rsidRPr="00E07A07">
        <w:rPr>
          <w:sz w:val="20"/>
          <w:szCs w:val="20"/>
        </w:rPr>
        <w:t>……………………………………………………………………..</w:t>
      </w:r>
    </w:p>
    <w:p w14:paraId="1CDA98C2" w14:textId="77777777" w:rsidR="004658DC" w:rsidRPr="00E07A07" w:rsidRDefault="004658DC" w:rsidP="004658DC">
      <w:pPr>
        <w:spacing w:line="360" w:lineRule="auto"/>
        <w:jc w:val="both"/>
        <w:rPr>
          <w:sz w:val="20"/>
          <w:szCs w:val="20"/>
        </w:rPr>
      </w:pPr>
    </w:p>
    <w:p w14:paraId="0922FB42" w14:textId="77777777" w:rsidR="004658DC" w:rsidRPr="00E07A07" w:rsidRDefault="004658DC" w:rsidP="004658DC">
      <w:pPr>
        <w:spacing w:line="360" w:lineRule="auto"/>
        <w:jc w:val="both"/>
        <w:rPr>
          <w:sz w:val="20"/>
          <w:szCs w:val="20"/>
        </w:rPr>
      </w:pPr>
      <w:r w:rsidRPr="00E07A07">
        <w:rPr>
          <w:b/>
          <w:sz w:val="20"/>
          <w:szCs w:val="20"/>
        </w:rPr>
        <w:t>Nr identyfikacyjny  Wnioskodawcy (producenta rolnego</w:t>
      </w:r>
      <w:r w:rsidRPr="00E07A07">
        <w:rPr>
          <w:sz w:val="20"/>
          <w:szCs w:val="20"/>
        </w:rPr>
        <w:t>)  ……………………………………………</w:t>
      </w:r>
    </w:p>
    <w:p w14:paraId="1E0DCFF8" w14:textId="77777777" w:rsidR="004658DC" w:rsidRPr="00E07A07" w:rsidRDefault="004658DC" w:rsidP="004658DC">
      <w:pPr>
        <w:rPr>
          <w:sz w:val="20"/>
          <w:szCs w:val="20"/>
        </w:rPr>
      </w:pPr>
      <w:r w:rsidRPr="00E07A07">
        <w:rPr>
          <w:sz w:val="20"/>
          <w:szCs w:val="20"/>
        </w:rPr>
        <w:br/>
        <w:t>Instrukcja:</w:t>
      </w:r>
    </w:p>
    <w:p w14:paraId="12F03164" w14:textId="77777777" w:rsidR="004658DC" w:rsidRPr="00E07A07" w:rsidRDefault="004658DC" w:rsidP="004658DC">
      <w:pPr>
        <w:pStyle w:val="Akapitzlist"/>
        <w:widowControl/>
        <w:numPr>
          <w:ilvl w:val="0"/>
          <w:numId w:val="5"/>
        </w:numPr>
        <w:suppressAutoHyphens w:val="0"/>
        <w:spacing w:before="0" w:line="276" w:lineRule="auto"/>
        <w:contextualSpacing/>
        <w:rPr>
          <w:sz w:val="20"/>
          <w:szCs w:val="20"/>
        </w:rPr>
      </w:pPr>
      <w:r w:rsidRPr="00E07A07">
        <w:rPr>
          <w:sz w:val="20"/>
          <w:szCs w:val="20"/>
        </w:rPr>
        <w:t>Niniejszy dokument ma charakter pomocniczy i stanowi wyłącznie rozwinięcie informacji zawartych we Wniosku o Przyznanie Pomocy (WoPP) oraz załącznikach.</w:t>
      </w:r>
    </w:p>
    <w:p w14:paraId="23A38A11" w14:textId="77777777" w:rsidR="004658DC" w:rsidRPr="00E07A07" w:rsidRDefault="004658DC" w:rsidP="004658DC">
      <w:pPr>
        <w:pStyle w:val="Akapitzlist"/>
        <w:widowControl/>
        <w:numPr>
          <w:ilvl w:val="0"/>
          <w:numId w:val="5"/>
        </w:numPr>
        <w:suppressAutoHyphens w:val="0"/>
        <w:spacing w:before="0" w:line="276" w:lineRule="auto"/>
        <w:contextualSpacing/>
        <w:rPr>
          <w:sz w:val="20"/>
          <w:szCs w:val="20"/>
        </w:rPr>
      </w:pPr>
      <w:r w:rsidRPr="00E07A07">
        <w:rPr>
          <w:sz w:val="20"/>
          <w:szCs w:val="20"/>
        </w:rPr>
        <w:t>W każdym polu Uzasadnienie, należy wskazać odpowiedni punkt WoPP oraz (jeśli dotyczy) załącznik, w którym wnioskodawca wcześniej odniósł się do kryterium punktowego.</w:t>
      </w:r>
    </w:p>
    <w:p w14:paraId="53F4859E" w14:textId="77777777" w:rsidR="004658DC" w:rsidRPr="00E07A07" w:rsidRDefault="004658DC" w:rsidP="004658DC">
      <w:pPr>
        <w:pStyle w:val="Akapitzlist"/>
        <w:widowControl/>
        <w:numPr>
          <w:ilvl w:val="0"/>
          <w:numId w:val="5"/>
        </w:numPr>
        <w:suppressAutoHyphens w:val="0"/>
        <w:spacing w:before="0" w:line="276" w:lineRule="auto"/>
        <w:contextualSpacing/>
        <w:rPr>
          <w:sz w:val="20"/>
          <w:szCs w:val="20"/>
        </w:rPr>
      </w:pPr>
      <w:r w:rsidRPr="00E07A07">
        <w:rPr>
          <w:sz w:val="20"/>
          <w:szCs w:val="20"/>
        </w:rPr>
        <w:t>W przypadku pojawienia się rozbieżności lub braku informacji we Wniosku i/lub załączniku, oceniający przyzna punkty w oparciu o WoPP jako dokument nadrzędny.</w:t>
      </w:r>
    </w:p>
    <w:p w14:paraId="66B6D743" w14:textId="77777777" w:rsidR="004658DC" w:rsidRPr="00E07A07" w:rsidRDefault="004658DC" w:rsidP="004658DC">
      <w:pPr>
        <w:pStyle w:val="Akapitzlist"/>
        <w:widowControl/>
        <w:numPr>
          <w:ilvl w:val="0"/>
          <w:numId w:val="5"/>
        </w:numPr>
        <w:suppressAutoHyphens w:val="0"/>
        <w:spacing w:before="0" w:line="276" w:lineRule="auto"/>
        <w:contextualSpacing/>
        <w:rPr>
          <w:sz w:val="20"/>
          <w:szCs w:val="20"/>
        </w:rPr>
      </w:pPr>
      <w:r w:rsidRPr="00E07A07">
        <w:rPr>
          <w:sz w:val="20"/>
          <w:szCs w:val="20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14:paraId="0F6D0F84" w14:textId="3606AC77" w:rsidR="004658DC" w:rsidRPr="00E07A07" w:rsidRDefault="004658DC" w:rsidP="004658DC">
      <w:pPr>
        <w:pStyle w:val="Akapitzlist"/>
        <w:widowControl/>
        <w:numPr>
          <w:ilvl w:val="0"/>
          <w:numId w:val="5"/>
        </w:numPr>
        <w:suppressAutoHyphens w:val="0"/>
        <w:spacing w:before="0" w:line="276" w:lineRule="auto"/>
        <w:contextualSpacing/>
        <w:rPr>
          <w:sz w:val="20"/>
          <w:szCs w:val="20"/>
        </w:rPr>
      </w:pPr>
      <w:r w:rsidRPr="00E07A07">
        <w:rPr>
          <w:sz w:val="20"/>
          <w:szCs w:val="20"/>
        </w:rPr>
        <w:t xml:space="preserve">Kryteria punktowe niewyliczone w Fiszce będą weryfikowane w oparciu o inne dokumenty i nie wymagają dodatkowych uzasadnień. </w:t>
      </w:r>
    </w:p>
    <w:p w14:paraId="3FF01FE6" w14:textId="77777777" w:rsidR="000F0160" w:rsidRPr="00E07A07" w:rsidRDefault="000F0160">
      <w:pPr>
        <w:rPr>
          <w:sz w:val="20"/>
          <w:szCs w:val="20"/>
        </w:rPr>
        <w:sectPr w:rsidR="000F0160" w:rsidRPr="00E07A07">
          <w:type w:val="continuous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4096"/>
        </w:sectPr>
      </w:pPr>
    </w:p>
    <w:p w14:paraId="3FF01FE7" w14:textId="77777777" w:rsidR="000F0160" w:rsidRPr="00E07A07" w:rsidRDefault="000F0160">
      <w:pPr>
        <w:pStyle w:val="Tekstpodstawowy"/>
        <w:spacing w:before="48"/>
        <w:rPr>
          <w:sz w:val="20"/>
          <w:szCs w:val="20"/>
        </w:rPr>
      </w:pPr>
    </w:p>
    <w:tbl>
      <w:tblPr>
        <w:tblStyle w:val="TableNormal"/>
        <w:tblW w:w="15341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3"/>
        <w:gridCol w:w="1973"/>
        <w:gridCol w:w="8"/>
        <w:gridCol w:w="2117"/>
        <w:gridCol w:w="990"/>
        <w:gridCol w:w="8221"/>
        <w:gridCol w:w="1709"/>
      </w:tblGrid>
      <w:tr w:rsidR="000F0160" w:rsidRPr="00E07A07" w14:paraId="3FF01FF5" w14:textId="77777777" w:rsidTr="0075066C">
        <w:trPr>
          <w:trHeight w:val="230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FE8" w14:textId="77777777" w:rsidR="000F0160" w:rsidRPr="00E07A07" w:rsidRDefault="000F0160">
            <w:pPr>
              <w:pStyle w:val="TableParagraph"/>
              <w:rPr>
                <w:b/>
                <w:sz w:val="20"/>
                <w:szCs w:val="20"/>
              </w:rPr>
            </w:pPr>
          </w:p>
          <w:p w14:paraId="3FF01FE9" w14:textId="77777777" w:rsidR="000F0160" w:rsidRPr="00E07A07" w:rsidRDefault="000F0160">
            <w:pPr>
              <w:pStyle w:val="TableParagraph"/>
              <w:spacing w:before="113"/>
              <w:rPr>
                <w:b/>
                <w:sz w:val="20"/>
                <w:szCs w:val="20"/>
              </w:rPr>
            </w:pPr>
          </w:p>
          <w:p w14:paraId="3FF01FEA" w14:textId="7A5F0F20" w:rsidR="000F0160" w:rsidRPr="00E07A07" w:rsidRDefault="00E857F9">
            <w:pPr>
              <w:pStyle w:val="TableParagraph"/>
              <w:ind w:left="38"/>
              <w:rPr>
                <w:b/>
                <w:sz w:val="20"/>
                <w:szCs w:val="20"/>
              </w:rPr>
            </w:pPr>
            <w:r w:rsidRPr="00E07A07">
              <w:rPr>
                <w:b/>
                <w:spacing w:val="-5"/>
                <w:w w:val="90"/>
                <w:sz w:val="20"/>
                <w:szCs w:val="20"/>
              </w:rPr>
              <w:t>L</w:t>
            </w:r>
            <w:r w:rsidR="00A55318" w:rsidRPr="00E07A07">
              <w:rPr>
                <w:b/>
                <w:spacing w:val="-5"/>
                <w:w w:val="90"/>
                <w:sz w:val="20"/>
                <w:szCs w:val="20"/>
              </w:rPr>
              <w:t>.</w:t>
            </w:r>
            <w:r w:rsidRPr="00E07A07">
              <w:rPr>
                <w:b/>
                <w:spacing w:val="-5"/>
                <w:w w:val="90"/>
                <w:sz w:val="20"/>
                <w:szCs w:val="20"/>
              </w:rPr>
              <w:t>p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FEB" w14:textId="77777777" w:rsidR="000F0160" w:rsidRPr="00E07A07" w:rsidRDefault="000F0160">
            <w:pPr>
              <w:pStyle w:val="TableParagraph"/>
              <w:rPr>
                <w:b/>
                <w:sz w:val="20"/>
                <w:szCs w:val="20"/>
              </w:rPr>
            </w:pPr>
          </w:p>
          <w:p w14:paraId="3FF01FEC" w14:textId="77777777" w:rsidR="000F0160" w:rsidRPr="00E07A07" w:rsidRDefault="000F0160">
            <w:pPr>
              <w:pStyle w:val="TableParagraph"/>
              <w:spacing w:before="113"/>
              <w:rPr>
                <w:b/>
                <w:sz w:val="20"/>
                <w:szCs w:val="20"/>
              </w:rPr>
            </w:pPr>
          </w:p>
          <w:p w14:paraId="3FF01FED" w14:textId="77777777" w:rsidR="000F0160" w:rsidRPr="00E07A07" w:rsidRDefault="00E857F9">
            <w:pPr>
              <w:pStyle w:val="TableParagraph"/>
              <w:ind w:left="371"/>
              <w:rPr>
                <w:b/>
                <w:sz w:val="20"/>
                <w:szCs w:val="20"/>
              </w:rPr>
            </w:pPr>
            <w:r w:rsidRPr="00E07A07">
              <w:rPr>
                <w:b/>
                <w:w w:val="80"/>
                <w:sz w:val="20"/>
                <w:szCs w:val="20"/>
              </w:rPr>
              <w:t>Treść</w:t>
            </w:r>
            <w:r w:rsidRPr="00E07A07">
              <w:rPr>
                <w:b/>
                <w:spacing w:val="-1"/>
                <w:w w:val="85"/>
                <w:sz w:val="20"/>
                <w:szCs w:val="20"/>
              </w:rPr>
              <w:t xml:space="preserve"> </w:t>
            </w:r>
            <w:r w:rsidRPr="00E07A07">
              <w:rPr>
                <w:b/>
                <w:spacing w:val="-2"/>
                <w:w w:val="85"/>
                <w:sz w:val="20"/>
                <w:szCs w:val="20"/>
              </w:rPr>
              <w:t>kryterium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FEE" w14:textId="77777777" w:rsidR="000F0160" w:rsidRPr="00E07A07" w:rsidRDefault="000F0160">
            <w:pPr>
              <w:pStyle w:val="TableParagraph"/>
              <w:spacing w:line="210" w:lineRule="exact"/>
              <w:ind w:left="681"/>
              <w:rPr>
                <w:b/>
                <w:sz w:val="20"/>
                <w:szCs w:val="20"/>
              </w:rPr>
            </w:pPr>
          </w:p>
          <w:p w14:paraId="3FF01FEF" w14:textId="77777777" w:rsidR="000F0160" w:rsidRPr="00E07A07" w:rsidRDefault="00E857F9">
            <w:pPr>
              <w:pStyle w:val="TableParagraph"/>
              <w:spacing w:line="210" w:lineRule="exact"/>
              <w:ind w:left="681"/>
              <w:rPr>
                <w:b/>
                <w:sz w:val="20"/>
                <w:szCs w:val="20"/>
              </w:rPr>
            </w:pPr>
            <w:r w:rsidRPr="00E07A07">
              <w:rPr>
                <w:b/>
                <w:w w:val="80"/>
                <w:sz w:val="20"/>
                <w:szCs w:val="20"/>
              </w:rPr>
              <w:t>Spełnienie</w:t>
            </w:r>
            <w:r w:rsidRPr="00E07A07">
              <w:rPr>
                <w:b/>
                <w:sz w:val="20"/>
                <w:szCs w:val="20"/>
              </w:rPr>
              <w:t xml:space="preserve"> </w:t>
            </w:r>
            <w:r w:rsidRPr="00E07A07">
              <w:rPr>
                <w:b/>
                <w:spacing w:val="-2"/>
                <w:w w:val="90"/>
                <w:sz w:val="20"/>
                <w:szCs w:val="20"/>
              </w:rPr>
              <w:t>kryterium</w:t>
            </w:r>
          </w:p>
          <w:p w14:paraId="3FF01FF0" w14:textId="77777777" w:rsidR="000F0160" w:rsidRPr="00E07A07" w:rsidRDefault="000F0160">
            <w:pPr>
              <w:pStyle w:val="TableParagraph"/>
              <w:spacing w:line="210" w:lineRule="exact"/>
              <w:ind w:left="681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01FF1" w14:textId="18F302DB" w:rsidR="000F0160" w:rsidRPr="00E07A07" w:rsidRDefault="00AD7B9A" w:rsidP="00AD7B9A">
            <w:pPr>
              <w:pStyle w:val="TableParagraph"/>
              <w:spacing w:before="115"/>
              <w:jc w:val="center"/>
              <w:rPr>
                <w:b/>
                <w:sz w:val="20"/>
                <w:szCs w:val="20"/>
              </w:rPr>
            </w:pPr>
            <w:r w:rsidRPr="00E07A07">
              <w:rPr>
                <w:b/>
                <w:sz w:val="20"/>
                <w:szCs w:val="20"/>
              </w:rPr>
              <w:t>Uzasadnienie</w:t>
            </w:r>
          </w:p>
          <w:p w14:paraId="3FF01FF2" w14:textId="05DA0624" w:rsidR="000F0160" w:rsidRPr="00E07A07" w:rsidRDefault="000F0160" w:rsidP="00B158A3">
            <w:pPr>
              <w:pStyle w:val="TableParagraph"/>
              <w:ind w:left="106" w:right="94" w:hanging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A401D" w14:textId="77777777" w:rsidR="00B158A3" w:rsidRPr="00E07A07" w:rsidRDefault="00B158A3" w:rsidP="00B158A3">
            <w:pPr>
              <w:jc w:val="center"/>
              <w:rPr>
                <w:b/>
                <w:sz w:val="20"/>
                <w:szCs w:val="20"/>
              </w:rPr>
            </w:pPr>
            <w:r w:rsidRPr="00E07A07">
              <w:rPr>
                <w:b/>
                <w:sz w:val="20"/>
                <w:szCs w:val="20"/>
              </w:rPr>
              <w:t>Wskazanie punktu</w:t>
            </w:r>
          </w:p>
          <w:p w14:paraId="3FF01FF4" w14:textId="27EA5262" w:rsidR="000F0160" w:rsidRPr="00E07A07" w:rsidRDefault="00B158A3" w:rsidP="001B1D81">
            <w:pPr>
              <w:pStyle w:val="TableParagraph"/>
              <w:spacing w:before="1"/>
              <w:ind w:right="126"/>
              <w:jc w:val="center"/>
              <w:rPr>
                <w:b/>
                <w:sz w:val="20"/>
                <w:szCs w:val="20"/>
              </w:rPr>
            </w:pPr>
            <w:r w:rsidRPr="00E07A07">
              <w:rPr>
                <w:b/>
                <w:sz w:val="20"/>
                <w:szCs w:val="20"/>
              </w:rPr>
              <w:t>w WoPP</w:t>
            </w:r>
          </w:p>
        </w:tc>
      </w:tr>
      <w:tr w:rsidR="00B158A3" w:rsidRPr="00E07A07" w14:paraId="3FF02000" w14:textId="77777777" w:rsidTr="00E95653">
        <w:trPr>
          <w:trHeight w:val="1146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FF6" w14:textId="77777777" w:rsidR="00B158A3" w:rsidRPr="00E07A07" w:rsidRDefault="00B158A3">
            <w:pPr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FF7" w14:textId="77777777" w:rsidR="00B158A3" w:rsidRPr="00E07A07" w:rsidRDefault="00B158A3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FF8" w14:textId="77777777" w:rsidR="00B158A3" w:rsidRPr="00E07A07" w:rsidRDefault="00B158A3">
            <w:pPr>
              <w:pStyle w:val="TableParagraph"/>
              <w:spacing w:before="223"/>
              <w:rPr>
                <w:b/>
                <w:sz w:val="20"/>
                <w:szCs w:val="20"/>
              </w:rPr>
            </w:pPr>
          </w:p>
          <w:p w14:paraId="3FF01FF9" w14:textId="77777777" w:rsidR="00B158A3" w:rsidRPr="00E07A07" w:rsidRDefault="00B158A3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E07A07">
              <w:rPr>
                <w:b/>
                <w:spacing w:val="-2"/>
                <w:w w:val="90"/>
                <w:sz w:val="20"/>
                <w:szCs w:val="20"/>
              </w:rPr>
              <w:t>Zakr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FFA" w14:textId="77777777" w:rsidR="00B158A3" w:rsidRPr="00E07A07" w:rsidRDefault="00B158A3">
            <w:pPr>
              <w:pStyle w:val="TableParagraph"/>
              <w:spacing w:line="214" w:lineRule="exact"/>
              <w:ind w:left="38"/>
              <w:jc w:val="center"/>
              <w:rPr>
                <w:b/>
                <w:sz w:val="20"/>
                <w:szCs w:val="20"/>
              </w:rPr>
            </w:pPr>
          </w:p>
          <w:p w14:paraId="3FF01FFB" w14:textId="77777777" w:rsidR="00B158A3" w:rsidRPr="00E07A07" w:rsidRDefault="00B158A3">
            <w:pPr>
              <w:pStyle w:val="TableParagraph"/>
              <w:spacing w:line="214" w:lineRule="exact"/>
              <w:ind w:left="38"/>
              <w:jc w:val="center"/>
              <w:rPr>
                <w:b/>
                <w:sz w:val="20"/>
                <w:szCs w:val="20"/>
              </w:rPr>
            </w:pPr>
          </w:p>
          <w:p w14:paraId="3FF01FFC" w14:textId="77777777" w:rsidR="00B158A3" w:rsidRPr="00E07A07" w:rsidRDefault="00B158A3">
            <w:pPr>
              <w:pStyle w:val="TableParagraph"/>
              <w:spacing w:line="214" w:lineRule="exact"/>
              <w:ind w:left="38"/>
              <w:jc w:val="center"/>
              <w:rPr>
                <w:b/>
                <w:sz w:val="20"/>
                <w:szCs w:val="20"/>
              </w:rPr>
            </w:pPr>
            <w:r w:rsidRPr="00E07A07">
              <w:rPr>
                <w:b/>
                <w:spacing w:val="-2"/>
                <w:w w:val="90"/>
                <w:sz w:val="20"/>
                <w:szCs w:val="20"/>
              </w:rPr>
              <w:t>Należne</w:t>
            </w:r>
          </w:p>
          <w:p w14:paraId="3FF01FFD" w14:textId="77777777" w:rsidR="00B158A3" w:rsidRPr="00E07A07" w:rsidRDefault="00B158A3">
            <w:pPr>
              <w:pStyle w:val="TableParagraph"/>
              <w:spacing w:line="212" w:lineRule="exact"/>
              <w:ind w:left="14" w:right="5"/>
              <w:jc w:val="center"/>
              <w:rPr>
                <w:b/>
                <w:sz w:val="20"/>
                <w:szCs w:val="20"/>
              </w:rPr>
            </w:pPr>
            <w:r w:rsidRPr="00E07A07">
              <w:rPr>
                <w:b/>
                <w:spacing w:val="-2"/>
                <w:w w:val="90"/>
                <w:sz w:val="20"/>
                <w:szCs w:val="20"/>
              </w:rPr>
              <w:t>punkty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17E483" w14:textId="77777777" w:rsidR="00B158A3" w:rsidRPr="00E07A07" w:rsidRDefault="00B158A3">
            <w:pPr>
              <w:pStyle w:val="TableParagraph"/>
              <w:rPr>
                <w:b/>
                <w:sz w:val="20"/>
                <w:szCs w:val="20"/>
              </w:rPr>
            </w:pPr>
          </w:p>
          <w:p w14:paraId="40A66250" w14:textId="77777777" w:rsidR="00B158A3" w:rsidRPr="00E07A07" w:rsidRDefault="00B158A3">
            <w:pPr>
              <w:pStyle w:val="TableParagraph"/>
              <w:rPr>
                <w:b/>
                <w:sz w:val="20"/>
                <w:szCs w:val="20"/>
              </w:rPr>
            </w:pPr>
          </w:p>
          <w:p w14:paraId="4A166DAE" w14:textId="77777777" w:rsidR="00B158A3" w:rsidRPr="00E07A07" w:rsidRDefault="00B158A3">
            <w:pPr>
              <w:pStyle w:val="TableParagraph"/>
              <w:rPr>
                <w:b/>
                <w:sz w:val="20"/>
                <w:szCs w:val="20"/>
              </w:rPr>
            </w:pPr>
          </w:p>
          <w:p w14:paraId="597A8526" w14:textId="77777777" w:rsidR="00B158A3" w:rsidRPr="00E07A07" w:rsidRDefault="00B158A3">
            <w:pPr>
              <w:pStyle w:val="TableParagraph"/>
              <w:spacing w:before="64"/>
              <w:rPr>
                <w:b/>
                <w:sz w:val="20"/>
                <w:szCs w:val="20"/>
              </w:rPr>
            </w:pPr>
          </w:p>
          <w:p w14:paraId="4C52F3F2" w14:textId="77777777" w:rsidR="00B158A3" w:rsidRPr="00E07A07" w:rsidRDefault="00B158A3">
            <w:pPr>
              <w:pStyle w:val="TableParagraph"/>
              <w:spacing w:before="64"/>
              <w:rPr>
                <w:b/>
                <w:sz w:val="20"/>
                <w:szCs w:val="20"/>
              </w:rPr>
            </w:pPr>
          </w:p>
          <w:p w14:paraId="25656F65" w14:textId="77777777" w:rsidR="00B158A3" w:rsidRPr="00E07A07" w:rsidRDefault="00B158A3">
            <w:pPr>
              <w:pStyle w:val="TableParagraph"/>
              <w:spacing w:before="64"/>
              <w:rPr>
                <w:b/>
                <w:sz w:val="20"/>
                <w:szCs w:val="20"/>
              </w:rPr>
            </w:pPr>
          </w:p>
          <w:p w14:paraId="3F6F3F6C" w14:textId="77777777" w:rsidR="00B158A3" w:rsidRPr="00E07A07" w:rsidRDefault="00B158A3">
            <w:pPr>
              <w:pStyle w:val="TableParagraph"/>
              <w:spacing w:before="64"/>
              <w:rPr>
                <w:b/>
                <w:sz w:val="20"/>
                <w:szCs w:val="20"/>
              </w:rPr>
            </w:pPr>
          </w:p>
          <w:p w14:paraId="29E0E1E3" w14:textId="77777777" w:rsidR="00B158A3" w:rsidRPr="00E07A07" w:rsidRDefault="00B158A3">
            <w:pPr>
              <w:pStyle w:val="TableParagraph"/>
              <w:spacing w:before="64"/>
              <w:rPr>
                <w:b/>
                <w:sz w:val="20"/>
                <w:szCs w:val="20"/>
              </w:rPr>
            </w:pPr>
          </w:p>
          <w:p w14:paraId="3FF01FFE" w14:textId="77777777" w:rsidR="00B158A3" w:rsidRPr="00E07A07" w:rsidRDefault="00B158A3" w:rsidP="00EA5987">
            <w:pPr>
              <w:pStyle w:val="TableParagraph"/>
              <w:ind w:left="29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095E55" w14:textId="77777777" w:rsidR="00B158A3" w:rsidRPr="00E07A07" w:rsidRDefault="00B158A3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b/>
                <w:sz w:val="20"/>
                <w:szCs w:val="20"/>
              </w:rPr>
            </w:pPr>
          </w:p>
          <w:p w14:paraId="3FF01FFF" w14:textId="77777777" w:rsidR="00B158A3" w:rsidRPr="00E07A07" w:rsidRDefault="00B158A3" w:rsidP="0005641E">
            <w:pPr>
              <w:pStyle w:val="TableParagraph"/>
              <w:ind w:left="29" w:right="139"/>
              <w:jc w:val="both"/>
              <w:rPr>
                <w:b/>
                <w:sz w:val="20"/>
                <w:szCs w:val="20"/>
              </w:rPr>
            </w:pPr>
          </w:p>
        </w:tc>
      </w:tr>
      <w:tr w:rsidR="00B158A3" w:rsidRPr="00E07A07" w14:paraId="3FF02026" w14:textId="77777777" w:rsidTr="00E95653">
        <w:trPr>
          <w:trHeight w:val="368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01" w14:textId="77777777" w:rsidR="00B158A3" w:rsidRPr="00E07A07" w:rsidRDefault="00B158A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02" w14:textId="77777777" w:rsidR="00B158A3" w:rsidRPr="00E07A07" w:rsidRDefault="00B158A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03" w14:textId="77777777" w:rsidR="00B158A3" w:rsidRPr="00E07A07" w:rsidRDefault="00B158A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04" w14:textId="77777777" w:rsidR="00B158A3" w:rsidRPr="00E07A07" w:rsidRDefault="00B158A3">
            <w:pPr>
              <w:pStyle w:val="TableParagraph"/>
              <w:spacing w:before="64"/>
              <w:rPr>
                <w:b/>
                <w:bCs/>
                <w:sz w:val="20"/>
                <w:szCs w:val="20"/>
              </w:rPr>
            </w:pPr>
          </w:p>
          <w:p w14:paraId="3FF02005" w14:textId="77777777" w:rsidR="00B158A3" w:rsidRPr="00E07A07" w:rsidRDefault="00B158A3">
            <w:pPr>
              <w:pStyle w:val="TableParagraph"/>
              <w:ind w:left="93"/>
              <w:rPr>
                <w:b/>
                <w:bCs/>
                <w:sz w:val="20"/>
                <w:szCs w:val="20"/>
              </w:rPr>
            </w:pPr>
            <w:r w:rsidRPr="00E07A07">
              <w:rPr>
                <w:b/>
                <w:bCs/>
                <w:spacing w:val="-5"/>
                <w:w w:val="90"/>
                <w:sz w:val="20"/>
                <w:szCs w:val="20"/>
              </w:rPr>
              <w:t>1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06" w14:textId="77777777" w:rsidR="00B158A3" w:rsidRPr="00E07A07" w:rsidRDefault="00B158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07" w14:textId="77777777" w:rsidR="00B158A3" w:rsidRPr="00E07A07" w:rsidRDefault="00B158A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08" w14:textId="77777777" w:rsidR="00B158A3" w:rsidRPr="00E07A07" w:rsidRDefault="00B158A3">
            <w:pPr>
              <w:pStyle w:val="TableParagraph"/>
              <w:spacing w:before="178"/>
              <w:jc w:val="center"/>
              <w:rPr>
                <w:sz w:val="20"/>
                <w:szCs w:val="20"/>
              </w:rPr>
            </w:pPr>
          </w:p>
          <w:p w14:paraId="3FF02009" w14:textId="77777777" w:rsidR="00B158A3" w:rsidRPr="00E07A07" w:rsidRDefault="00B158A3">
            <w:pPr>
              <w:pStyle w:val="TableParagraph"/>
              <w:spacing w:before="1"/>
              <w:ind w:left="28" w:right="55"/>
              <w:jc w:val="center"/>
              <w:rPr>
                <w:b/>
                <w:bCs/>
                <w:sz w:val="20"/>
                <w:szCs w:val="20"/>
              </w:rPr>
            </w:pPr>
            <w:r w:rsidRPr="00E07A07">
              <w:rPr>
                <w:b/>
                <w:bCs/>
                <w:w w:val="90"/>
                <w:sz w:val="20"/>
                <w:szCs w:val="20"/>
              </w:rPr>
              <w:t xml:space="preserve">Promocja obszaru </w:t>
            </w:r>
            <w:r w:rsidRPr="00E07A07">
              <w:rPr>
                <w:b/>
                <w:bCs/>
                <w:w w:val="80"/>
                <w:sz w:val="20"/>
                <w:szCs w:val="20"/>
              </w:rPr>
              <w:t>działania LGD B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0A" w14:textId="77777777" w:rsidR="00B158A3" w:rsidRPr="00E07A07" w:rsidRDefault="00B158A3">
            <w:pPr>
              <w:pStyle w:val="TableParagraph"/>
              <w:rPr>
                <w:color w:val="000000"/>
                <w:sz w:val="20"/>
                <w:szCs w:val="20"/>
                <w:lang w:eastAsia="ar-SA"/>
              </w:rPr>
            </w:pPr>
          </w:p>
          <w:p w14:paraId="3FF0200B" w14:textId="77777777" w:rsidR="00B158A3" w:rsidRPr="00E07A07" w:rsidRDefault="00B158A3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color w:val="000000"/>
                <w:sz w:val="20"/>
                <w:szCs w:val="20"/>
                <w:lang w:eastAsia="ar-SA"/>
              </w:rPr>
              <w:t>Promowanie za pomocą 3 narzędzi</w:t>
            </w:r>
          </w:p>
          <w:p w14:paraId="3FF0200C" w14:textId="77777777" w:rsidR="00B158A3" w:rsidRPr="00E07A07" w:rsidRDefault="00B158A3">
            <w:pPr>
              <w:rPr>
                <w:sz w:val="20"/>
                <w:szCs w:val="20"/>
              </w:rPr>
            </w:pPr>
          </w:p>
          <w:p w14:paraId="3FF0200D" w14:textId="77777777" w:rsidR="00B158A3" w:rsidRPr="00E07A07" w:rsidRDefault="00B15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0E" w14:textId="77777777" w:rsidR="00B158A3" w:rsidRPr="00E07A07" w:rsidRDefault="00B158A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0F" w14:textId="77777777" w:rsidR="00B158A3" w:rsidRPr="00E07A07" w:rsidRDefault="00B158A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10" w14:textId="77777777" w:rsidR="00B158A3" w:rsidRPr="00E07A07" w:rsidRDefault="00B158A3" w:rsidP="00076901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3 pkt</w:t>
            </w:r>
          </w:p>
          <w:p w14:paraId="3FF02011" w14:textId="77777777" w:rsidR="00B158A3" w:rsidRPr="00E07A07" w:rsidRDefault="00B158A3" w:rsidP="00076901">
            <w:pPr>
              <w:pStyle w:val="TableParagraph"/>
              <w:spacing w:before="64"/>
              <w:jc w:val="center"/>
              <w:rPr>
                <w:sz w:val="20"/>
                <w:szCs w:val="20"/>
              </w:rPr>
            </w:pPr>
          </w:p>
          <w:p w14:paraId="3FF02012" w14:textId="77777777" w:rsidR="00B158A3" w:rsidRPr="00E07A07" w:rsidRDefault="00B158A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01B" w14:textId="3D4F456B" w:rsidR="00B158A3" w:rsidRPr="00E07A07" w:rsidRDefault="00B158A3">
            <w:pPr>
              <w:pStyle w:val="TableParagraph"/>
              <w:ind w:left="29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025" w14:textId="77777777" w:rsidR="00B158A3" w:rsidRPr="00E07A07" w:rsidRDefault="00B158A3" w:rsidP="0005641E">
            <w:pPr>
              <w:pStyle w:val="TableParagraph"/>
              <w:ind w:left="29" w:right="139"/>
              <w:jc w:val="both"/>
              <w:rPr>
                <w:b/>
                <w:sz w:val="20"/>
                <w:szCs w:val="20"/>
              </w:rPr>
            </w:pPr>
          </w:p>
        </w:tc>
      </w:tr>
      <w:tr w:rsidR="00B158A3" w:rsidRPr="00E07A07" w14:paraId="3FF02031" w14:textId="77777777" w:rsidTr="00E95653">
        <w:trPr>
          <w:trHeight w:val="368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27" w14:textId="77777777" w:rsidR="00B158A3" w:rsidRPr="00E07A07" w:rsidRDefault="00B158A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28" w14:textId="77777777" w:rsidR="00B158A3" w:rsidRPr="00E07A07" w:rsidRDefault="00B158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29" w14:textId="77777777" w:rsidR="00B158A3" w:rsidRPr="00E07A07" w:rsidRDefault="00B158A3">
            <w:pPr>
              <w:pStyle w:val="TableParagraph"/>
              <w:rPr>
                <w:color w:val="000000"/>
                <w:sz w:val="20"/>
                <w:szCs w:val="20"/>
                <w:lang w:eastAsia="ar-SA"/>
              </w:rPr>
            </w:pPr>
          </w:p>
          <w:p w14:paraId="3FF0202A" w14:textId="77777777" w:rsidR="00B158A3" w:rsidRPr="00E07A07" w:rsidRDefault="00B158A3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color w:val="000000"/>
                <w:sz w:val="20"/>
                <w:szCs w:val="20"/>
                <w:lang w:eastAsia="ar-SA"/>
              </w:rPr>
              <w:t>Promowanie za pomocą 2 narzędzi</w:t>
            </w:r>
          </w:p>
          <w:p w14:paraId="3FF0202B" w14:textId="77777777" w:rsidR="00B158A3" w:rsidRPr="00E07A07" w:rsidRDefault="00B158A3">
            <w:pPr>
              <w:rPr>
                <w:sz w:val="20"/>
                <w:szCs w:val="20"/>
              </w:rPr>
            </w:pPr>
          </w:p>
          <w:p w14:paraId="3FF0202C" w14:textId="77777777" w:rsidR="00B158A3" w:rsidRPr="00E07A07" w:rsidRDefault="00B15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2D" w14:textId="77777777" w:rsidR="00B158A3" w:rsidRPr="00E07A07" w:rsidRDefault="00B158A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2E" w14:textId="77777777" w:rsidR="00B158A3" w:rsidRPr="00E07A07" w:rsidRDefault="00B158A3" w:rsidP="00076901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2 pkt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02F" w14:textId="77777777" w:rsidR="00B158A3" w:rsidRPr="00E07A07" w:rsidRDefault="00B158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030" w14:textId="77777777" w:rsidR="00B158A3" w:rsidRPr="00E07A07" w:rsidRDefault="00B158A3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sz w:val="20"/>
                <w:szCs w:val="20"/>
              </w:rPr>
            </w:pPr>
          </w:p>
        </w:tc>
      </w:tr>
      <w:tr w:rsidR="00B158A3" w:rsidRPr="00E07A07" w14:paraId="3FF0203B" w14:textId="77777777" w:rsidTr="00E95653">
        <w:trPr>
          <w:trHeight w:val="184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32" w14:textId="77777777" w:rsidR="00B158A3" w:rsidRPr="00E07A07" w:rsidRDefault="00B158A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33" w14:textId="77777777" w:rsidR="00B158A3" w:rsidRPr="00E07A07" w:rsidRDefault="00B158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34" w14:textId="77777777" w:rsidR="00B158A3" w:rsidRPr="00E07A07" w:rsidRDefault="00B158A3">
            <w:pPr>
              <w:pStyle w:val="TableParagraph"/>
              <w:rPr>
                <w:color w:val="000000"/>
                <w:sz w:val="20"/>
                <w:szCs w:val="20"/>
                <w:lang w:eastAsia="ar-SA"/>
              </w:rPr>
            </w:pPr>
          </w:p>
          <w:p w14:paraId="3FF02035" w14:textId="77777777" w:rsidR="00B158A3" w:rsidRPr="00E07A07" w:rsidRDefault="00B158A3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color w:val="000000"/>
                <w:sz w:val="20"/>
                <w:szCs w:val="20"/>
                <w:lang w:eastAsia="ar-SA"/>
              </w:rPr>
              <w:t>Promowanie za pomocą 1 narzędzia</w:t>
            </w:r>
          </w:p>
          <w:p w14:paraId="3FF02036" w14:textId="77777777" w:rsidR="00B158A3" w:rsidRPr="00E07A07" w:rsidRDefault="00B158A3">
            <w:pPr>
              <w:pStyle w:val="TableParagrap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37" w14:textId="77777777" w:rsidR="00B158A3" w:rsidRPr="00E07A07" w:rsidRDefault="00B158A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38" w14:textId="77777777" w:rsidR="00B158A3" w:rsidRPr="00E07A07" w:rsidRDefault="00B158A3" w:rsidP="00076901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1 pkt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039" w14:textId="77777777" w:rsidR="00B158A3" w:rsidRPr="00E07A07" w:rsidRDefault="00B158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03A" w14:textId="77777777" w:rsidR="00B158A3" w:rsidRPr="00E07A07" w:rsidRDefault="00B158A3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sz w:val="20"/>
                <w:szCs w:val="20"/>
              </w:rPr>
            </w:pPr>
          </w:p>
        </w:tc>
      </w:tr>
      <w:tr w:rsidR="00B158A3" w:rsidRPr="00E07A07" w14:paraId="3FF02045" w14:textId="77777777" w:rsidTr="00382A6E">
        <w:trPr>
          <w:trHeight w:val="184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3C" w14:textId="77777777" w:rsidR="00B158A3" w:rsidRPr="00E07A07" w:rsidRDefault="00B158A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3D" w14:textId="77777777" w:rsidR="00B158A3" w:rsidRPr="00E07A07" w:rsidRDefault="00B158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3E" w14:textId="77777777" w:rsidR="00B158A3" w:rsidRPr="00E07A07" w:rsidRDefault="00B158A3">
            <w:pPr>
              <w:pStyle w:val="TableParagraph"/>
              <w:spacing w:before="1"/>
              <w:rPr>
                <w:color w:val="000000"/>
                <w:sz w:val="20"/>
                <w:szCs w:val="20"/>
                <w:lang w:eastAsia="ar-SA"/>
              </w:rPr>
            </w:pPr>
          </w:p>
          <w:p w14:paraId="3FF0203F" w14:textId="77777777" w:rsidR="00B158A3" w:rsidRPr="00E07A07" w:rsidRDefault="00B158A3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E07A07">
              <w:rPr>
                <w:color w:val="000000"/>
                <w:sz w:val="20"/>
                <w:szCs w:val="20"/>
                <w:lang w:eastAsia="ar-SA"/>
              </w:rPr>
              <w:t>Brak promocji</w:t>
            </w:r>
          </w:p>
          <w:p w14:paraId="3FF02040" w14:textId="77777777" w:rsidR="00B158A3" w:rsidRPr="00E07A07" w:rsidRDefault="00B158A3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41" w14:textId="77777777" w:rsidR="00B158A3" w:rsidRPr="00E07A07" w:rsidRDefault="00B158A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42" w14:textId="77777777" w:rsidR="00B158A3" w:rsidRPr="00E07A07" w:rsidRDefault="00B158A3" w:rsidP="00076901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0 pkt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43" w14:textId="77777777" w:rsidR="00B158A3" w:rsidRPr="00E07A07" w:rsidRDefault="00B158A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44" w14:textId="77777777" w:rsidR="00B158A3" w:rsidRPr="00E07A07" w:rsidRDefault="00B158A3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sz w:val="20"/>
                <w:szCs w:val="20"/>
              </w:rPr>
            </w:pPr>
          </w:p>
        </w:tc>
      </w:tr>
      <w:tr w:rsidR="00E5640B" w:rsidRPr="00E07A07" w14:paraId="3FF02064" w14:textId="77777777" w:rsidTr="002C21E7">
        <w:trPr>
          <w:trHeight w:val="1680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02046" w14:textId="77777777" w:rsidR="00E5640B" w:rsidRPr="00E07A07" w:rsidRDefault="00E5640B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9B821A0" w14:textId="77777777" w:rsidR="00D67A22" w:rsidRPr="00E07A07" w:rsidRDefault="00D67A22" w:rsidP="00D67A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09550F" w14:textId="77777777" w:rsidR="00D67A22" w:rsidRPr="00E07A07" w:rsidRDefault="00D67A22" w:rsidP="00D67A2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47" w14:textId="27EEED10" w:rsidR="00E5640B" w:rsidRPr="00E07A07" w:rsidRDefault="00E5640B" w:rsidP="00D67A22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2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02048" w14:textId="77777777" w:rsidR="00E5640B" w:rsidRPr="00E07A07" w:rsidRDefault="00E5640B">
            <w:pPr>
              <w:pStyle w:val="TableParagraph"/>
              <w:rPr>
                <w:sz w:val="20"/>
                <w:szCs w:val="20"/>
              </w:rPr>
            </w:pPr>
          </w:p>
          <w:p w14:paraId="3FF0204A" w14:textId="77777777" w:rsidR="00E5640B" w:rsidRPr="00E07A07" w:rsidRDefault="00E5640B">
            <w:pPr>
              <w:pStyle w:val="TableParagraph"/>
              <w:rPr>
                <w:b/>
                <w:sz w:val="20"/>
                <w:szCs w:val="20"/>
              </w:rPr>
            </w:pPr>
          </w:p>
          <w:p w14:paraId="3FF0204B" w14:textId="480BEB5E" w:rsidR="00E5640B" w:rsidRPr="00E07A07" w:rsidRDefault="00E5640B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Planowany czas realizacji projektu wynosi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4C" w14:textId="77777777" w:rsidR="00E5640B" w:rsidRPr="00E07A07" w:rsidRDefault="00E5640B">
            <w:pPr>
              <w:pStyle w:val="TableParagraph"/>
              <w:ind w:right="80"/>
              <w:rPr>
                <w:sz w:val="20"/>
                <w:szCs w:val="20"/>
              </w:rPr>
            </w:pPr>
          </w:p>
          <w:p w14:paraId="3FF0204E" w14:textId="7955B067" w:rsidR="00E5640B" w:rsidRPr="00E07A07" w:rsidRDefault="00E5640B" w:rsidP="00E5640B">
            <w:pPr>
              <w:pStyle w:val="TableParagraph"/>
              <w:ind w:right="80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Do 12 miesięc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4F" w14:textId="77777777" w:rsidR="00E5640B" w:rsidRPr="00E07A07" w:rsidRDefault="00E5640B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50" w14:textId="63C67294" w:rsidR="00E5640B" w:rsidRPr="00E07A07" w:rsidRDefault="00E5640B" w:rsidP="00076901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3 pkt.</w:t>
            </w:r>
          </w:p>
        </w:tc>
        <w:tc>
          <w:tcPr>
            <w:tcW w:w="8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02051" w14:textId="77777777" w:rsidR="00E5640B" w:rsidRPr="00E07A07" w:rsidRDefault="00E5640B">
            <w:pPr>
              <w:pStyle w:val="TableParagraph"/>
              <w:ind w:left="38" w:right="825"/>
              <w:rPr>
                <w:sz w:val="20"/>
                <w:szCs w:val="20"/>
              </w:rPr>
            </w:pPr>
          </w:p>
          <w:p w14:paraId="3FF02052" w14:textId="77777777" w:rsidR="00E5640B" w:rsidRPr="00E07A07" w:rsidRDefault="00E5640B">
            <w:pPr>
              <w:pStyle w:val="TableParagraph"/>
              <w:ind w:left="38" w:right="825"/>
              <w:rPr>
                <w:sz w:val="20"/>
                <w:szCs w:val="20"/>
              </w:rPr>
            </w:pPr>
          </w:p>
          <w:p w14:paraId="3FF02053" w14:textId="77777777" w:rsidR="00E5640B" w:rsidRPr="00E07A07" w:rsidRDefault="00E5640B">
            <w:pPr>
              <w:pStyle w:val="TableParagraph"/>
              <w:ind w:left="38" w:right="825"/>
              <w:rPr>
                <w:sz w:val="20"/>
                <w:szCs w:val="20"/>
              </w:rPr>
            </w:pPr>
          </w:p>
          <w:p w14:paraId="3FF02054" w14:textId="77777777" w:rsidR="00E5640B" w:rsidRPr="00E07A07" w:rsidRDefault="00E5640B">
            <w:pPr>
              <w:pStyle w:val="TableParagraph"/>
              <w:ind w:left="38" w:right="825"/>
              <w:rPr>
                <w:sz w:val="20"/>
                <w:szCs w:val="20"/>
              </w:rPr>
            </w:pPr>
          </w:p>
          <w:p w14:paraId="3FF02055" w14:textId="77777777" w:rsidR="00E5640B" w:rsidRPr="00E07A07" w:rsidRDefault="00E5640B">
            <w:pPr>
              <w:pStyle w:val="TableParagraph"/>
              <w:ind w:left="38" w:right="825"/>
              <w:rPr>
                <w:sz w:val="20"/>
                <w:szCs w:val="20"/>
              </w:rPr>
            </w:pPr>
          </w:p>
          <w:p w14:paraId="3FF02056" w14:textId="77777777" w:rsidR="00E5640B" w:rsidRPr="00E07A07" w:rsidRDefault="00E5640B">
            <w:pPr>
              <w:pStyle w:val="TableParagraph"/>
              <w:ind w:left="38" w:right="825"/>
              <w:rPr>
                <w:sz w:val="20"/>
                <w:szCs w:val="20"/>
              </w:rPr>
            </w:pPr>
          </w:p>
          <w:p w14:paraId="3FF02058" w14:textId="66D67C97" w:rsidR="00E5640B" w:rsidRPr="00E07A07" w:rsidRDefault="00E5640B">
            <w:pPr>
              <w:pStyle w:val="TableParagraph"/>
              <w:ind w:left="38" w:right="825"/>
              <w:rPr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02060" w14:textId="0EF09738" w:rsidR="00E5640B" w:rsidRPr="00E07A07" w:rsidRDefault="00E5640B" w:rsidP="0005641E">
            <w:pPr>
              <w:pStyle w:val="TableParagraph"/>
              <w:rPr>
                <w:sz w:val="20"/>
                <w:szCs w:val="20"/>
              </w:rPr>
            </w:pPr>
          </w:p>
          <w:p w14:paraId="3FF02063" w14:textId="77777777" w:rsidR="00E5640B" w:rsidRPr="00E07A07" w:rsidRDefault="00E5640B" w:rsidP="0005641E">
            <w:pPr>
              <w:pStyle w:val="TableParagraph"/>
              <w:ind w:right="4538"/>
              <w:rPr>
                <w:color w:val="000000"/>
                <w:sz w:val="20"/>
                <w:szCs w:val="20"/>
              </w:rPr>
            </w:pPr>
          </w:p>
        </w:tc>
      </w:tr>
      <w:tr w:rsidR="00E5640B" w:rsidRPr="00E07A07" w14:paraId="3FF0206F" w14:textId="77777777" w:rsidTr="00153F7D">
        <w:trPr>
          <w:trHeight w:val="1691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065" w14:textId="77777777" w:rsidR="00E5640B" w:rsidRPr="00E07A07" w:rsidRDefault="00E5640B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066" w14:textId="77777777" w:rsidR="00E5640B" w:rsidRPr="00E07A07" w:rsidRDefault="00E5640B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02067" w14:textId="4239094C" w:rsidR="00E5640B" w:rsidRPr="00E07A07" w:rsidRDefault="00E5640B">
            <w:pPr>
              <w:pStyle w:val="TableParagraph"/>
              <w:ind w:right="80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Od 12 do 18 miesięcy</w:t>
            </w:r>
          </w:p>
          <w:p w14:paraId="3FF0206A" w14:textId="77777777" w:rsidR="00E5640B" w:rsidRPr="00E07A07" w:rsidRDefault="00E5640B" w:rsidP="00E5640B">
            <w:pPr>
              <w:pStyle w:val="TableParagraph"/>
              <w:ind w:right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0206B" w14:textId="77777777" w:rsidR="00E5640B" w:rsidRPr="00E07A07" w:rsidRDefault="00E5640B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6C" w14:textId="0085ECF6" w:rsidR="00E5640B" w:rsidRPr="00E07A07" w:rsidRDefault="00E5640B" w:rsidP="00076901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2 pkt.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06D" w14:textId="77777777" w:rsidR="00E5640B" w:rsidRPr="00E07A07" w:rsidRDefault="00E5640B">
            <w:pPr>
              <w:pStyle w:val="TableParagraph"/>
              <w:spacing w:line="214" w:lineRule="exact"/>
              <w:ind w:left="38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06E" w14:textId="77777777" w:rsidR="00E5640B" w:rsidRPr="00E07A07" w:rsidRDefault="00E5640B">
            <w:pPr>
              <w:pStyle w:val="Tabela-Siatka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188"/>
              <w:rPr>
                <w:rFonts w:ascii="Arial" w:eastAsia="Times New Roman" w:hAnsi="Arial" w:cs="Arial"/>
                <w:w w:val="80"/>
                <w:sz w:val="20"/>
              </w:rPr>
            </w:pPr>
          </w:p>
        </w:tc>
      </w:tr>
      <w:tr w:rsidR="00E5640B" w:rsidRPr="00E07A07" w14:paraId="7D39DE8D" w14:textId="77777777" w:rsidTr="002C21E7">
        <w:trPr>
          <w:trHeight w:val="3165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4823" w14:textId="77777777" w:rsidR="00E5640B" w:rsidRPr="00E07A07" w:rsidRDefault="00E5640B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1D09" w14:textId="77777777" w:rsidR="00E5640B" w:rsidRPr="00E07A07" w:rsidRDefault="00E5640B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D690" w14:textId="66A4B791" w:rsidR="00E5640B" w:rsidRPr="00E07A07" w:rsidRDefault="00E5640B" w:rsidP="00E5640B">
            <w:pPr>
              <w:pStyle w:val="TableParagraph"/>
              <w:ind w:right="80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Powyżej 18 miesię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0230" w14:textId="365D5C1E" w:rsidR="00E5640B" w:rsidRPr="00E07A07" w:rsidRDefault="00E5640B" w:rsidP="00076901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1 pkt</w:t>
            </w:r>
          </w:p>
        </w:tc>
        <w:tc>
          <w:tcPr>
            <w:tcW w:w="8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EE43" w14:textId="77777777" w:rsidR="00E5640B" w:rsidRPr="00E07A07" w:rsidRDefault="00E5640B">
            <w:pPr>
              <w:pStyle w:val="TableParagraph"/>
              <w:spacing w:line="214" w:lineRule="exact"/>
              <w:ind w:left="38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5FDF" w14:textId="77777777" w:rsidR="00E5640B" w:rsidRPr="00E07A07" w:rsidRDefault="00E5640B">
            <w:pPr>
              <w:pStyle w:val="Tabela-Siatka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188"/>
              <w:rPr>
                <w:rFonts w:ascii="Arial" w:eastAsia="Times New Roman" w:hAnsi="Arial" w:cs="Arial"/>
                <w:w w:val="80"/>
                <w:sz w:val="20"/>
              </w:rPr>
            </w:pPr>
          </w:p>
        </w:tc>
      </w:tr>
    </w:tbl>
    <w:p w14:paraId="3FF02070" w14:textId="77777777" w:rsidR="000F0160" w:rsidRPr="00E07A07" w:rsidRDefault="000F0160">
      <w:pPr>
        <w:rPr>
          <w:sz w:val="20"/>
          <w:szCs w:val="20"/>
        </w:rPr>
        <w:sectPr w:rsidR="000F0160" w:rsidRPr="00E07A07">
          <w:headerReference w:type="default" r:id="rId11"/>
          <w:footerReference w:type="default" r:id="rId12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8192"/>
        </w:sectPr>
      </w:pPr>
    </w:p>
    <w:p w14:paraId="3FF02071" w14:textId="77777777" w:rsidR="000F0160" w:rsidRPr="00E07A07" w:rsidRDefault="000F0160">
      <w:pPr>
        <w:pStyle w:val="Tekstpodstawowy"/>
        <w:spacing w:before="48"/>
        <w:rPr>
          <w:sz w:val="20"/>
          <w:szCs w:val="20"/>
        </w:rPr>
      </w:pPr>
    </w:p>
    <w:tbl>
      <w:tblPr>
        <w:tblStyle w:val="TableNormal"/>
        <w:tblW w:w="1545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2"/>
        <w:gridCol w:w="2227"/>
        <w:gridCol w:w="1872"/>
        <w:gridCol w:w="850"/>
        <w:gridCol w:w="8359"/>
        <w:gridCol w:w="1708"/>
      </w:tblGrid>
      <w:tr w:rsidR="000F0160" w:rsidRPr="00E07A07" w14:paraId="3FF020D5" w14:textId="77777777" w:rsidTr="00382A6E">
        <w:trPr>
          <w:trHeight w:val="775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72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3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4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5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6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7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8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9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A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B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C" w14:textId="77777777" w:rsidR="000F0160" w:rsidRPr="00E07A07" w:rsidRDefault="000F0160">
            <w:pPr>
              <w:pStyle w:val="TableParagraph"/>
              <w:spacing w:before="220"/>
              <w:rPr>
                <w:b/>
                <w:bCs/>
                <w:sz w:val="20"/>
                <w:szCs w:val="20"/>
              </w:rPr>
            </w:pPr>
          </w:p>
          <w:p w14:paraId="3FF0207D" w14:textId="77777777" w:rsidR="000F0160" w:rsidRPr="00E07A07" w:rsidRDefault="00E857F9">
            <w:pPr>
              <w:pStyle w:val="TableParagraph"/>
              <w:ind w:left="93"/>
              <w:rPr>
                <w:b/>
                <w:bCs/>
                <w:sz w:val="20"/>
                <w:szCs w:val="20"/>
              </w:rPr>
            </w:pPr>
            <w:r w:rsidRPr="00E07A07">
              <w:rPr>
                <w:b/>
                <w:bCs/>
                <w:spacing w:val="-5"/>
                <w:w w:val="90"/>
                <w:sz w:val="20"/>
                <w:szCs w:val="20"/>
              </w:rPr>
              <w:t>3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7E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7F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0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1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2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3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4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5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6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7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8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9" w14:textId="77777777" w:rsidR="000F0160" w:rsidRPr="00E07A07" w:rsidRDefault="00E857F9">
            <w:pPr>
              <w:pStyle w:val="TableParagraph"/>
              <w:ind w:left="38" w:right="314"/>
              <w:rPr>
                <w:sz w:val="20"/>
                <w:szCs w:val="20"/>
              </w:rPr>
            </w:pPr>
            <w:r w:rsidRPr="00E07A07">
              <w:rPr>
                <w:b/>
                <w:bCs/>
                <w:w w:val="90"/>
                <w:sz w:val="20"/>
                <w:szCs w:val="20"/>
              </w:rPr>
              <w:t>Wpływ</w:t>
            </w:r>
            <w:r w:rsidRPr="00E07A07">
              <w:rPr>
                <w:b/>
                <w:bCs/>
                <w:spacing w:val="-9"/>
                <w:w w:val="90"/>
                <w:sz w:val="20"/>
                <w:szCs w:val="20"/>
              </w:rPr>
              <w:t xml:space="preserve"> </w:t>
            </w:r>
            <w:r w:rsidRPr="00E07A07">
              <w:rPr>
                <w:b/>
                <w:bCs/>
                <w:w w:val="90"/>
                <w:sz w:val="20"/>
                <w:szCs w:val="20"/>
              </w:rPr>
              <w:t>operacji</w:t>
            </w:r>
            <w:r w:rsidRPr="00E07A07">
              <w:rPr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E07A07">
              <w:rPr>
                <w:b/>
                <w:bCs/>
                <w:w w:val="90"/>
                <w:sz w:val="20"/>
                <w:szCs w:val="20"/>
              </w:rPr>
              <w:t xml:space="preserve">na </w:t>
            </w:r>
            <w:r w:rsidRPr="00E07A07">
              <w:rPr>
                <w:b/>
                <w:bCs/>
                <w:w w:val="80"/>
                <w:sz w:val="20"/>
                <w:szCs w:val="20"/>
              </w:rPr>
              <w:t>ochronę środowiska</w:t>
            </w:r>
            <w:r w:rsidRPr="00E07A07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E07A07">
              <w:rPr>
                <w:b/>
                <w:bCs/>
                <w:w w:val="80"/>
                <w:sz w:val="20"/>
                <w:szCs w:val="20"/>
              </w:rPr>
              <w:t xml:space="preserve">i na przeciwdziałanie </w:t>
            </w:r>
            <w:r w:rsidRPr="00E07A07">
              <w:rPr>
                <w:b/>
                <w:bCs/>
                <w:w w:val="90"/>
                <w:sz w:val="20"/>
                <w:szCs w:val="20"/>
              </w:rPr>
              <w:t>zmianom klimatu.</w:t>
            </w:r>
          </w:p>
          <w:p w14:paraId="3FF0208A" w14:textId="77777777" w:rsidR="000F0160" w:rsidRPr="00E07A07" w:rsidRDefault="000F0160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</w:p>
          <w:p w14:paraId="3FF0208B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8C" w14:textId="77777777" w:rsidR="000F0160" w:rsidRPr="00E07A07" w:rsidRDefault="000F0160">
            <w:pPr>
              <w:rPr>
                <w:b/>
                <w:bCs/>
                <w:sz w:val="20"/>
                <w:szCs w:val="20"/>
              </w:rPr>
            </w:pPr>
          </w:p>
          <w:p w14:paraId="3FF0208D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8E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8F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90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91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92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93" w14:textId="77777777" w:rsidR="000F0160" w:rsidRPr="00E07A07" w:rsidRDefault="00E857F9">
            <w:pPr>
              <w:pStyle w:val="TableParagraph"/>
              <w:ind w:left="38"/>
              <w:rPr>
                <w:sz w:val="20"/>
                <w:szCs w:val="20"/>
              </w:rPr>
            </w:pPr>
            <w:r w:rsidRPr="00E07A07">
              <w:rPr>
                <w:w w:val="80"/>
                <w:sz w:val="20"/>
                <w:szCs w:val="20"/>
              </w:rPr>
              <w:t xml:space="preserve">Przewidziano zastosowanie </w:t>
            </w:r>
            <w:r w:rsidRPr="00E07A07">
              <w:rPr>
                <w:w w:val="90"/>
                <w:sz w:val="20"/>
                <w:szCs w:val="20"/>
              </w:rPr>
              <w:t>rozwiązań</w:t>
            </w:r>
            <w:r w:rsidRPr="00E07A07">
              <w:rPr>
                <w:spacing w:val="-9"/>
                <w:w w:val="90"/>
                <w:sz w:val="20"/>
                <w:szCs w:val="20"/>
              </w:rPr>
              <w:t xml:space="preserve"> </w:t>
            </w:r>
            <w:r w:rsidRPr="00E07A07">
              <w:rPr>
                <w:w w:val="90"/>
                <w:sz w:val="20"/>
                <w:szCs w:val="20"/>
              </w:rPr>
              <w:t>sprzyjających ochronie</w:t>
            </w:r>
            <w:r w:rsidRPr="00E07A07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E07A07">
              <w:rPr>
                <w:w w:val="90"/>
                <w:sz w:val="20"/>
                <w:szCs w:val="20"/>
              </w:rPr>
              <w:t>środowiska</w:t>
            </w:r>
          </w:p>
          <w:p w14:paraId="3FF02094" w14:textId="77777777" w:rsidR="000F0160" w:rsidRPr="00E07A07" w:rsidRDefault="00E857F9">
            <w:pPr>
              <w:pStyle w:val="TableParagraph"/>
              <w:spacing w:line="229" w:lineRule="exact"/>
              <w:ind w:left="38"/>
              <w:rPr>
                <w:sz w:val="20"/>
                <w:szCs w:val="20"/>
              </w:rPr>
            </w:pPr>
            <w:r w:rsidRPr="00E07A07">
              <w:rPr>
                <w:spacing w:val="-4"/>
                <w:w w:val="80"/>
                <w:sz w:val="20"/>
                <w:szCs w:val="20"/>
              </w:rPr>
              <w:t>i</w:t>
            </w:r>
            <w:r w:rsidRPr="00E07A07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E07A07">
              <w:rPr>
                <w:spacing w:val="-2"/>
                <w:w w:val="90"/>
                <w:sz w:val="20"/>
                <w:szCs w:val="20"/>
              </w:rPr>
              <w:t>klimatu</w:t>
            </w:r>
          </w:p>
          <w:p w14:paraId="3FF02095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96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97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98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99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9A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FF0209B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9C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9E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9F" w14:textId="77777777" w:rsidR="000F0160" w:rsidRPr="00E07A07" w:rsidRDefault="000F0160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A0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A1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A2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A3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A4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A5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A6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A7" w14:textId="77777777" w:rsidR="000F0160" w:rsidRPr="00E07A07" w:rsidRDefault="00E857F9" w:rsidP="00076901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2 pkt</w:t>
            </w:r>
          </w:p>
          <w:p w14:paraId="3FF020A8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A9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AA" w14:textId="77777777" w:rsidR="000F0160" w:rsidRPr="00E07A07" w:rsidRDefault="000F0160" w:rsidP="00076901">
            <w:pPr>
              <w:pStyle w:val="TableParagraph"/>
              <w:spacing w:before="220"/>
              <w:jc w:val="center"/>
              <w:rPr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8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AB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AC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AD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AE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AF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0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1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2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3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4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5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6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7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8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9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A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B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C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D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E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BF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C1" w14:textId="77777777" w:rsidR="000F0160" w:rsidRPr="00E07A07" w:rsidRDefault="000F0160" w:rsidP="00382A6E">
            <w:pPr>
              <w:pStyle w:val="TableParagraph"/>
              <w:spacing w:before="220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C2" w14:textId="77777777" w:rsidR="000F0160" w:rsidRPr="00E07A07" w:rsidRDefault="000F0160">
            <w:pPr>
              <w:pStyle w:val="TableParagraph"/>
              <w:spacing w:line="217" w:lineRule="exact"/>
              <w:ind w:left="38"/>
              <w:rPr>
                <w:sz w:val="20"/>
                <w:szCs w:val="20"/>
              </w:rPr>
            </w:pPr>
          </w:p>
          <w:p w14:paraId="3FF020D4" w14:textId="77777777" w:rsidR="000F0160" w:rsidRPr="00E07A07" w:rsidRDefault="000F0160" w:rsidP="0005641E">
            <w:pPr>
              <w:pStyle w:val="TableParagraph"/>
              <w:spacing w:line="229" w:lineRule="exact"/>
              <w:ind w:left="38"/>
              <w:rPr>
                <w:b/>
                <w:sz w:val="20"/>
                <w:szCs w:val="20"/>
              </w:rPr>
            </w:pPr>
          </w:p>
        </w:tc>
      </w:tr>
      <w:tr w:rsidR="000F0160" w:rsidRPr="00E07A07" w14:paraId="3FF020E0" w14:textId="77777777" w:rsidTr="00382A6E">
        <w:trPr>
          <w:trHeight w:val="775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D6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D7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D2F3" w14:textId="62B1B134" w:rsidR="00B6696B" w:rsidRPr="00E07A07" w:rsidRDefault="00B6696B" w:rsidP="00B6696B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w w:val="80"/>
                <w:sz w:val="20"/>
                <w:szCs w:val="20"/>
              </w:rPr>
              <w:t xml:space="preserve">Niep przewidziano zastosowanie </w:t>
            </w:r>
            <w:r w:rsidRPr="00E07A07">
              <w:rPr>
                <w:w w:val="90"/>
                <w:sz w:val="20"/>
                <w:szCs w:val="20"/>
              </w:rPr>
              <w:t>rozwiązań</w:t>
            </w:r>
            <w:r w:rsidRPr="00E07A07">
              <w:rPr>
                <w:spacing w:val="-9"/>
                <w:w w:val="90"/>
                <w:sz w:val="20"/>
                <w:szCs w:val="20"/>
              </w:rPr>
              <w:t xml:space="preserve"> </w:t>
            </w:r>
            <w:r w:rsidRPr="00E07A07">
              <w:rPr>
                <w:w w:val="90"/>
                <w:sz w:val="20"/>
                <w:szCs w:val="20"/>
              </w:rPr>
              <w:t>sprzyjających ochronie</w:t>
            </w:r>
            <w:r w:rsidRPr="00E07A07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E07A07">
              <w:rPr>
                <w:w w:val="90"/>
                <w:sz w:val="20"/>
                <w:szCs w:val="20"/>
              </w:rPr>
              <w:t>środowiska</w:t>
            </w:r>
          </w:p>
          <w:p w14:paraId="3FF020DA" w14:textId="2908888E" w:rsidR="000F0160" w:rsidRPr="00E07A07" w:rsidRDefault="00B6696B" w:rsidP="00B6696B">
            <w:pPr>
              <w:pStyle w:val="TableParagraph"/>
              <w:spacing w:line="229" w:lineRule="exact"/>
              <w:ind w:left="38"/>
              <w:rPr>
                <w:sz w:val="20"/>
                <w:szCs w:val="20"/>
              </w:rPr>
            </w:pPr>
            <w:r w:rsidRPr="00E07A07">
              <w:rPr>
                <w:spacing w:val="-4"/>
                <w:w w:val="80"/>
                <w:sz w:val="20"/>
                <w:szCs w:val="20"/>
              </w:rPr>
              <w:t>i</w:t>
            </w:r>
            <w:r w:rsidRPr="00E07A07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E07A07">
              <w:rPr>
                <w:spacing w:val="-2"/>
                <w:w w:val="90"/>
                <w:sz w:val="20"/>
                <w:szCs w:val="20"/>
              </w:rPr>
              <w:t>klimatu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DB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DC" w14:textId="77777777" w:rsidR="000F0160" w:rsidRPr="00E07A07" w:rsidRDefault="000F0160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0DD" w14:textId="77777777" w:rsidR="000F0160" w:rsidRPr="00E07A07" w:rsidRDefault="00E857F9" w:rsidP="00076901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0 pkt</w:t>
            </w:r>
          </w:p>
        </w:tc>
        <w:tc>
          <w:tcPr>
            <w:tcW w:w="8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DE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DF" w14:textId="77777777" w:rsidR="000F0160" w:rsidRPr="00E07A07" w:rsidRDefault="000F0160">
            <w:pPr>
              <w:pStyle w:val="TableParagraph"/>
              <w:spacing w:line="217" w:lineRule="exact"/>
              <w:ind w:left="38"/>
              <w:rPr>
                <w:sz w:val="20"/>
                <w:szCs w:val="20"/>
              </w:rPr>
            </w:pPr>
          </w:p>
        </w:tc>
      </w:tr>
      <w:tr w:rsidR="000F0160" w:rsidRPr="00E07A07" w14:paraId="3FF020F6" w14:textId="77777777" w:rsidTr="00FD525D">
        <w:trPr>
          <w:trHeight w:val="916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E1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4D35CB44" w14:textId="77777777" w:rsidR="00666B93" w:rsidRPr="00E07A07" w:rsidRDefault="00666B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AE0B69B" w14:textId="77777777" w:rsidR="00666B93" w:rsidRPr="00E07A07" w:rsidRDefault="00666B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E2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E3" w14:textId="77777777" w:rsidR="000F0160" w:rsidRPr="00E07A07" w:rsidRDefault="000F0160">
            <w:pPr>
              <w:pStyle w:val="TableParagraph"/>
              <w:spacing w:before="113"/>
              <w:rPr>
                <w:b/>
                <w:bCs/>
                <w:sz w:val="20"/>
                <w:szCs w:val="20"/>
              </w:rPr>
            </w:pPr>
          </w:p>
          <w:p w14:paraId="3FF020E4" w14:textId="77777777" w:rsidR="000F0160" w:rsidRPr="00E07A07" w:rsidRDefault="00E857F9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  <w:r w:rsidRPr="00E07A07">
              <w:rPr>
                <w:spacing w:val="-5"/>
                <w:w w:val="90"/>
                <w:sz w:val="20"/>
                <w:szCs w:val="20"/>
              </w:rPr>
              <w:t>4</w:t>
            </w:r>
            <w:r w:rsidRPr="00E07A07">
              <w:rPr>
                <w:b/>
                <w:bCs/>
                <w:spacing w:val="-5"/>
                <w:w w:val="90"/>
                <w:sz w:val="20"/>
                <w:szCs w:val="20"/>
              </w:rPr>
              <w:t>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020E5" w14:textId="77777777" w:rsidR="000F0160" w:rsidRPr="00E07A07" w:rsidRDefault="000F0160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0E6" w14:textId="77777777" w:rsidR="000F0160" w:rsidRPr="00E07A07" w:rsidRDefault="000F0160">
            <w:pPr>
              <w:pStyle w:val="TableParagraph"/>
              <w:spacing w:before="113"/>
              <w:rPr>
                <w:b/>
                <w:bCs/>
                <w:sz w:val="20"/>
                <w:szCs w:val="20"/>
              </w:rPr>
            </w:pPr>
          </w:p>
          <w:p w14:paraId="235B5482" w14:textId="77777777" w:rsidR="002B615B" w:rsidRPr="00E07A07" w:rsidRDefault="002B615B">
            <w:pPr>
              <w:pStyle w:val="TableParagraph"/>
              <w:ind w:left="28"/>
              <w:rPr>
                <w:b/>
                <w:bCs/>
                <w:w w:val="80"/>
                <w:sz w:val="20"/>
                <w:szCs w:val="20"/>
              </w:rPr>
            </w:pPr>
          </w:p>
          <w:p w14:paraId="1B0616CE" w14:textId="77777777" w:rsidR="002B615B" w:rsidRPr="00E07A07" w:rsidRDefault="002B615B">
            <w:pPr>
              <w:pStyle w:val="TableParagraph"/>
              <w:ind w:left="28"/>
              <w:rPr>
                <w:b/>
                <w:bCs/>
                <w:w w:val="80"/>
                <w:sz w:val="20"/>
                <w:szCs w:val="20"/>
              </w:rPr>
            </w:pPr>
          </w:p>
          <w:p w14:paraId="3FF020E7" w14:textId="01C5C43D" w:rsidR="000F0160" w:rsidRPr="00E07A07" w:rsidRDefault="00E857F9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  <w:r w:rsidRPr="00E07A07">
              <w:rPr>
                <w:b/>
                <w:bCs/>
                <w:w w:val="80"/>
                <w:sz w:val="20"/>
                <w:szCs w:val="20"/>
              </w:rPr>
              <w:t xml:space="preserve">Wnioskodawca posiada </w:t>
            </w:r>
            <w:r w:rsidRPr="00E07A07">
              <w:rPr>
                <w:b/>
                <w:bCs/>
                <w:w w:val="90"/>
                <w:sz w:val="20"/>
                <w:szCs w:val="20"/>
              </w:rPr>
              <w:t>doświadczenie w realizacji</w:t>
            </w:r>
            <w:r w:rsidRPr="00E07A07">
              <w:rPr>
                <w:b/>
                <w:bCs/>
                <w:spacing w:val="-2"/>
                <w:w w:val="90"/>
                <w:sz w:val="20"/>
                <w:szCs w:val="20"/>
              </w:rPr>
              <w:t xml:space="preserve"> </w:t>
            </w:r>
            <w:r w:rsidRPr="00E07A07">
              <w:rPr>
                <w:b/>
                <w:bCs/>
                <w:w w:val="90"/>
                <w:sz w:val="20"/>
                <w:szCs w:val="20"/>
              </w:rPr>
              <w:t>projektów ze środków zewnętrznych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020E8" w14:textId="77777777" w:rsidR="000F0160" w:rsidRPr="00E07A07" w:rsidRDefault="000F0160">
            <w:pPr>
              <w:pStyle w:val="TableParagraph"/>
              <w:ind w:left="28"/>
              <w:rPr>
                <w:sz w:val="20"/>
                <w:szCs w:val="20"/>
              </w:rPr>
            </w:pPr>
          </w:p>
          <w:p w14:paraId="3FF020E9" w14:textId="22C74771" w:rsidR="000F0160" w:rsidRPr="00E07A07" w:rsidRDefault="00FB46A3" w:rsidP="00FB46A3">
            <w:pPr>
              <w:pStyle w:val="TableParagraph"/>
              <w:rPr>
                <w:sz w:val="20"/>
                <w:szCs w:val="20"/>
              </w:rPr>
            </w:pPr>
            <w:r w:rsidRPr="00CC5D28">
              <w:rPr>
                <w:sz w:val="20"/>
                <w:szCs w:val="20"/>
              </w:rPr>
              <w:t xml:space="preserve">Na kwotę </w:t>
            </w:r>
            <w:r>
              <w:rPr>
                <w:sz w:val="20"/>
                <w:szCs w:val="20"/>
              </w:rPr>
              <w:t>powyżej</w:t>
            </w:r>
            <w:r w:rsidRPr="00CC5D28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mln. zł</w:t>
            </w:r>
            <w:r w:rsidRPr="00CC5D28">
              <w:rPr>
                <w:sz w:val="20"/>
                <w:szCs w:val="20"/>
              </w:rPr>
              <w:t xml:space="preserve"> do 5 mln.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EA" w14:textId="77777777" w:rsidR="000F0160" w:rsidRPr="00E07A07" w:rsidRDefault="000F0160" w:rsidP="00076901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</w:p>
          <w:p w14:paraId="3FF020EB" w14:textId="1DBC15C4" w:rsidR="000F0160" w:rsidRPr="00E07A07" w:rsidRDefault="00FB46A3" w:rsidP="00076901">
            <w:pPr>
              <w:pStyle w:val="TableParagraph"/>
              <w:spacing w:before="1"/>
              <w:ind w:left="29"/>
              <w:jc w:val="center"/>
              <w:rPr>
                <w:sz w:val="20"/>
                <w:szCs w:val="20"/>
              </w:rPr>
            </w:pPr>
            <w:r>
              <w:rPr>
                <w:spacing w:val="-10"/>
                <w:w w:val="90"/>
                <w:sz w:val="20"/>
                <w:szCs w:val="20"/>
              </w:rPr>
              <w:t>5</w:t>
            </w:r>
            <w:r w:rsidR="00E857F9" w:rsidRPr="00E07A07">
              <w:rPr>
                <w:spacing w:val="-10"/>
                <w:w w:val="90"/>
                <w:sz w:val="20"/>
                <w:szCs w:val="20"/>
              </w:rPr>
              <w:t xml:space="preserve"> pkt</w:t>
            </w:r>
          </w:p>
        </w:tc>
        <w:tc>
          <w:tcPr>
            <w:tcW w:w="8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EC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ED" w14:textId="77777777" w:rsidR="000F0160" w:rsidRPr="00E07A07" w:rsidRDefault="000F0160">
            <w:pPr>
              <w:pStyle w:val="TableParagraph"/>
              <w:rPr>
                <w:sz w:val="20"/>
                <w:szCs w:val="20"/>
              </w:rPr>
            </w:pPr>
          </w:p>
          <w:p w14:paraId="3FF020EE" w14:textId="77777777" w:rsidR="000F0160" w:rsidRPr="00E07A07" w:rsidRDefault="000F0160">
            <w:pPr>
              <w:pStyle w:val="TableParagraph"/>
              <w:spacing w:before="113"/>
              <w:rPr>
                <w:sz w:val="20"/>
                <w:szCs w:val="20"/>
              </w:rPr>
            </w:pPr>
          </w:p>
          <w:p w14:paraId="2C6B938E" w14:textId="77777777" w:rsidR="000F0160" w:rsidRPr="00E07A07" w:rsidRDefault="000F0160">
            <w:pPr>
              <w:pStyle w:val="TableParagraph"/>
              <w:ind w:left="29"/>
              <w:rPr>
                <w:sz w:val="20"/>
                <w:szCs w:val="20"/>
              </w:rPr>
            </w:pPr>
          </w:p>
          <w:p w14:paraId="3FF020EF" w14:textId="6E8AC8AD" w:rsidR="00666B93" w:rsidRPr="00E07A07" w:rsidRDefault="00666B93">
            <w:pPr>
              <w:pStyle w:val="TableParagraph"/>
              <w:ind w:left="29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F0" w14:textId="77777777" w:rsidR="000F0160" w:rsidRPr="00E07A07" w:rsidRDefault="000F0160">
            <w:pPr>
              <w:pStyle w:val="TableParagraph"/>
              <w:ind w:left="29" w:right="126"/>
              <w:jc w:val="both"/>
              <w:rPr>
                <w:sz w:val="20"/>
                <w:szCs w:val="20"/>
              </w:rPr>
            </w:pPr>
          </w:p>
          <w:p w14:paraId="3FF020F5" w14:textId="32877619" w:rsidR="000F0160" w:rsidRPr="00E07A07" w:rsidRDefault="000F0160">
            <w:pPr>
              <w:pStyle w:val="TableParagraph"/>
              <w:ind w:left="29"/>
              <w:jc w:val="both"/>
              <w:rPr>
                <w:sz w:val="20"/>
                <w:szCs w:val="20"/>
              </w:rPr>
            </w:pPr>
          </w:p>
        </w:tc>
      </w:tr>
      <w:tr w:rsidR="000F0160" w:rsidRPr="00E07A07" w14:paraId="3FF02100" w14:textId="77777777" w:rsidTr="00FD525D">
        <w:trPr>
          <w:trHeight w:val="459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F7" w14:textId="77777777" w:rsidR="000F0160" w:rsidRPr="00E07A07" w:rsidRDefault="000F0160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020F8" w14:textId="77777777" w:rsidR="000F0160" w:rsidRPr="00E07A07" w:rsidRDefault="000F0160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020F9" w14:textId="77777777" w:rsidR="000F0160" w:rsidRPr="00E07A07" w:rsidRDefault="000F0160">
            <w:pPr>
              <w:pStyle w:val="TableParagraph"/>
              <w:ind w:left="28" w:right="337"/>
              <w:rPr>
                <w:sz w:val="20"/>
                <w:szCs w:val="20"/>
              </w:rPr>
            </w:pPr>
          </w:p>
          <w:p w14:paraId="4098F44B" w14:textId="52CDE9E3" w:rsidR="002B615B" w:rsidRPr="00E07A07" w:rsidRDefault="00A53AD3">
            <w:pPr>
              <w:pStyle w:val="TableParagraph"/>
              <w:ind w:left="28" w:right="337"/>
              <w:rPr>
                <w:sz w:val="20"/>
                <w:szCs w:val="20"/>
              </w:rPr>
            </w:pPr>
            <w:r w:rsidRPr="00CC5D28">
              <w:rPr>
                <w:sz w:val="20"/>
                <w:szCs w:val="20"/>
              </w:rPr>
              <w:t xml:space="preserve">Na kwotę </w:t>
            </w:r>
            <w:r>
              <w:rPr>
                <w:sz w:val="20"/>
                <w:szCs w:val="20"/>
              </w:rPr>
              <w:t>powyżej</w:t>
            </w:r>
            <w:r w:rsidRPr="00CC5D28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mln. zł</w:t>
            </w:r>
            <w:r w:rsidRPr="00CC5D28">
              <w:rPr>
                <w:sz w:val="20"/>
                <w:szCs w:val="20"/>
              </w:rPr>
              <w:t xml:space="preserve"> do 5 mln. zł</w:t>
            </w:r>
          </w:p>
          <w:p w14:paraId="36538E38" w14:textId="77777777" w:rsidR="002B615B" w:rsidRPr="00E07A07" w:rsidRDefault="002B615B">
            <w:pPr>
              <w:pStyle w:val="TableParagraph"/>
              <w:ind w:left="28" w:right="337"/>
              <w:rPr>
                <w:sz w:val="20"/>
                <w:szCs w:val="20"/>
              </w:rPr>
            </w:pPr>
          </w:p>
          <w:p w14:paraId="5E485098" w14:textId="77777777" w:rsidR="002B615B" w:rsidRPr="00E07A07" w:rsidRDefault="002B615B">
            <w:pPr>
              <w:pStyle w:val="TableParagraph"/>
              <w:ind w:left="28" w:right="337"/>
              <w:rPr>
                <w:sz w:val="20"/>
                <w:szCs w:val="20"/>
              </w:rPr>
            </w:pPr>
          </w:p>
          <w:p w14:paraId="3FF020FB" w14:textId="77777777" w:rsidR="000F0160" w:rsidRPr="00E07A07" w:rsidRDefault="000F0160">
            <w:pPr>
              <w:pStyle w:val="TableParagraph"/>
              <w:ind w:left="28" w:right="33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FC" w14:textId="77777777" w:rsidR="000F0160" w:rsidRPr="00E07A07" w:rsidRDefault="000F0160" w:rsidP="00076901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</w:p>
          <w:p w14:paraId="3FF020FD" w14:textId="77777777" w:rsidR="000F0160" w:rsidRPr="00E07A07" w:rsidRDefault="00E857F9" w:rsidP="00076901">
            <w:pPr>
              <w:pStyle w:val="TableParagraph"/>
              <w:spacing w:before="1"/>
              <w:ind w:left="29"/>
              <w:jc w:val="center"/>
              <w:rPr>
                <w:sz w:val="20"/>
                <w:szCs w:val="20"/>
              </w:rPr>
            </w:pPr>
            <w:r w:rsidRPr="00E07A07">
              <w:rPr>
                <w:spacing w:val="-10"/>
                <w:w w:val="90"/>
                <w:sz w:val="20"/>
                <w:szCs w:val="20"/>
              </w:rPr>
              <w:t>2 pkt</w:t>
            </w:r>
          </w:p>
        </w:tc>
        <w:tc>
          <w:tcPr>
            <w:tcW w:w="8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FE" w14:textId="77777777" w:rsidR="000F0160" w:rsidRPr="00E07A07" w:rsidRDefault="000F016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0FF" w14:textId="77777777" w:rsidR="000F0160" w:rsidRPr="00E07A07" w:rsidRDefault="000F0160">
            <w:pPr>
              <w:rPr>
                <w:sz w:val="20"/>
                <w:szCs w:val="20"/>
              </w:rPr>
            </w:pPr>
          </w:p>
        </w:tc>
      </w:tr>
      <w:tr w:rsidR="008F2A02" w:rsidRPr="00E07A07" w14:paraId="7190CA15" w14:textId="77777777" w:rsidTr="00FD525D">
        <w:trPr>
          <w:trHeight w:val="459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E0BC" w14:textId="77777777" w:rsidR="008F2A02" w:rsidRPr="00E07A07" w:rsidRDefault="008F2A02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8459F" w14:textId="77777777" w:rsidR="008F2A02" w:rsidRPr="00E07A07" w:rsidRDefault="008F2A02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39684" w14:textId="77777777" w:rsidR="008F2A02" w:rsidRPr="00E07A07" w:rsidRDefault="008F2A02">
            <w:pPr>
              <w:pStyle w:val="TableParagraph"/>
              <w:ind w:left="28" w:right="33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10CF" w14:textId="77777777" w:rsidR="008F2A02" w:rsidRPr="00E07A07" w:rsidRDefault="008F2A02">
            <w:pPr>
              <w:pStyle w:val="TableParagraph"/>
              <w:spacing w:before="110"/>
              <w:rPr>
                <w:sz w:val="20"/>
                <w:szCs w:val="20"/>
              </w:rPr>
            </w:pPr>
          </w:p>
        </w:tc>
        <w:tc>
          <w:tcPr>
            <w:tcW w:w="8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9A48" w14:textId="77777777" w:rsidR="008F2A02" w:rsidRPr="00E07A07" w:rsidRDefault="008F2A0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A820" w14:textId="77777777" w:rsidR="008F2A02" w:rsidRPr="00E07A07" w:rsidRDefault="008F2A02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23"/>
        <w:tblW w:w="154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250"/>
        <w:gridCol w:w="1920"/>
        <w:gridCol w:w="780"/>
        <w:gridCol w:w="10065"/>
      </w:tblGrid>
      <w:tr w:rsidR="00FD525D" w:rsidRPr="00E07A07" w14:paraId="51E09EAA" w14:textId="7B82A3EB" w:rsidTr="00E857F9">
        <w:trPr>
          <w:trHeight w:val="983"/>
        </w:trPr>
        <w:tc>
          <w:tcPr>
            <w:tcW w:w="405" w:type="dxa"/>
          </w:tcPr>
          <w:p w14:paraId="3DC53720" w14:textId="77777777" w:rsidR="00FD525D" w:rsidRPr="00E07A07" w:rsidRDefault="00FD525D" w:rsidP="00FD525D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A68B218" w14:textId="77777777" w:rsidR="00FD525D" w:rsidRPr="00E07A07" w:rsidRDefault="00FD525D" w:rsidP="00FD525D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0E01E42" w14:textId="7FEBBC5C" w:rsidR="00FD525D" w:rsidRPr="00E07A07" w:rsidRDefault="00FD525D" w:rsidP="00FB46A3">
            <w:pPr>
              <w:pStyle w:val="TableParagraph"/>
              <w:ind w:right="337"/>
              <w:rPr>
                <w:sz w:val="20"/>
                <w:szCs w:val="20"/>
              </w:rPr>
            </w:pPr>
          </w:p>
          <w:p w14:paraId="283A888F" w14:textId="77777777" w:rsidR="00FB46A3" w:rsidRPr="00CC5D28" w:rsidRDefault="00FB46A3" w:rsidP="00FB46A3">
            <w:pPr>
              <w:rPr>
                <w:sz w:val="20"/>
                <w:szCs w:val="20"/>
              </w:rPr>
            </w:pPr>
            <w:r w:rsidRPr="00CC5D28">
              <w:rPr>
                <w:sz w:val="20"/>
                <w:szCs w:val="20"/>
              </w:rPr>
              <w:t>Na kwotę od 0 do 3 mln. zł</w:t>
            </w:r>
          </w:p>
          <w:p w14:paraId="123043E8" w14:textId="77777777" w:rsidR="00FD525D" w:rsidRPr="00E07A07" w:rsidRDefault="00FD525D" w:rsidP="00FD525D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14:paraId="177CE58C" w14:textId="5AAD7D13" w:rsidR="00FD525D" w:rsidRPr="00E07A07" w:rsidRDefault="00FD525D" w:rsidP="00FD525D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0 pkt</w:t>
            </w:r>
          </w:p>
        </w:tc>
        <w:tc>
          <w:tcPr>
            <w:tcW w:w="10065" w:type="dxa"/>
          </w:tcPr>
          <w:p w14:paraId="5DD7649B" w14:textId="77777777" w:rsidR="00FD525D" w:rsidRPr="00E07A07" w:rsidRDefault="00FD525D" w:rsidP="00FD525D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23"/>
        <w:tblW w:w="15420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0"/>
        <w:gridCol w:w="2220"/>
        <w:gridCol w:w="1860"/>
        <w:gridCol w:w="854"/>
        <w:gridCol w:w="8361"/>
        <w:gridCol w:w="1675"/>
      </w:tblGrid>
      <w:tr w:rsidR="00816993" w:rsidRPr="00E07A07" w14:paraId="3FF02124" w14:textId="77777777" w:rsidTr="00816993">
        <w:trPr>
          <w:trHeight w:val="149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0210A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0B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0C" w14:textId="77777777" w:rsidR="00816993" w:rsidRPr="00E07A07" w:rsidRDefault="00816993" w:rsidP="00816993">
            <w:pPr>
              <w:pStyle w:val="TableParagraph"/>
              <w:spacing w:before="1"/>
              <w:ind w:right="117"/>
              <w:jc w:val="center"/>
              <w:rPr>
                <w:b/>
                <w:bCs/>
                <w:spacing w:val="-5"/>
                <w:w w:val="90"/>
                <w:sz w:val="20"/>
                <w:szCs w:val="20"/>
              </w:rPr>
            </w:pPr>
          </w:p>
          <w:p w14:paraId="01985013" w14:textId="77777777" w:rsidR="00822A47" w:rsidRPr="00E07A07" w:rsidRDefault="00822A47" w:rsidP="00816993">
            <w:pPr>
              <w:pStyle w:val="TableParagraph"/>
              <w:spacing w:before="1"/>
              <w:ind w:right="117"/>
              <w:jc w:val="center"/>
              <w:rPr>
                <w:b/>
                <w:bCs/>
                <w:spacing w:val="-5"/>
                <w:w w:val="90"/>
                <w:sz w:val="20"/>
                <w:szCs w:val="20"/>
              </w:rPr>
            </w:pPr>
          </w:p>
          <w:p w14:paraId="21F3A9A1" w14:textId="77777777" w:rsidR="00822A47" w:rsidRPr="00E07A07" w:rsidRDefault="00822A47" w:rsidP="00816993">
            <w:pPr>
              <w:pStyle w:val="TableParagraph"/>
              <w:spacing w:before="1"/>
              <w:ind w:right="117"/>
              <w:jc w:val="center"/>
              <w:rPr>
                <w:b/>
                <w:bCs/>
                <w:spacing w:val="-5"/>
                <w:w w:val="90"/>
                <w:sz w:val="20"/>
                <w:szCs w:val="20"/>
              </w:rPr>
            </w:pPr>
          </w:p>
          <w:p w14:paraId="15184974" w14:textId="77777777" w:rsidR="00822A47" w:rsidRPr="00E07A07" w:rsidRDefault="00822A47" w:rsidP="00816993">
            <w:pPr>
              <w:pStyle w:val="TableParagraph"/>
              <w:spacing w:before="1"/>
              <w:ind w:right="117"/>
              <w:jc w:val="center"/>
              <w:rPr>
                <w:b/>
                <w:bCs/>
                <w:spacing w:val="-5"/>
                <w:w w:val="90"/>
                <w:sz w:val="20"/>
                <w:szCs w:val="20"/>
              </w:rPr>
            </w:pPr>
          </w:p>
          <w:p w14:paraId="61DE68CB" w14:textId="77777777" w:rsidR="00822A47" w:rsidRPr="00E07A07" w:rsidRDefault="00822A47" w:rsidP="00816993">
            <w:pPr>
              <w:pStyle w:val="TableParagraph"/>
              <w:spacing w:before="1"/>
              <w:ind w:right="117"/>
              <w:jc w:val="center"/>
              <w:rPr>
                <w:b/>
                <w:bCs/>
                <w:spacing w:val="-5"/>
                <w:w w:val="90"/>
                <w:sz w:val="20"/>
                <w:szCs w:val="20"/>
              </w:rPr>
            </w:pPr>
          </w:p>
          <w:p w14:paraId="0927BDAB" w14:textId="77777777" w:rsidR="00822A47" w:rsidRPr="00E07A07" w:rsidRDefault="00822A47" w:rsidP="00816993">
            <w:pPr>
              <w:pStyle w:val="TableParagraph"/>
              <w:spacing w:before="1"/>
              <w:ind w:right="117"/>
              <w:jc w:val="center"/>
              <w:rPr>
                <w:b/>
                <w:bCs/>
                <w:spacing w:val="-5"/>
                <w:w w:val="90"/>
                <w:sz w:val="20"/>
                <w:szCs w:val="20"/>
              </w:rPr>
            </w:pPr>
          </w:p>
          <w:p w14:paraId="3FF0210D" w14:textId="2C6711EF" w:rsidR="00816993" w:rsidRPr="00E07A07" w:rsidRDefault="00816993" w:rsidP="00816993">
            <w:pPr>
              <w:pStyle w:val="TableParagraph"/>
              <w:spacing w:before="1"/>
              <w:ind w:right="117"/>
              <w:jc w:val="center"/>
              <w:rPr>
                <w:sz w:val="20"/>
                <w:szCs w:val="20"/>
              </w:rPr>
            </w:pPr>
            <w:r w:rsidRPr="00E07A07">
              <w:rPr>
                <w:b/>
                <w:bCs/>
                <w:spacing w:val="-5"/>
                <w:w w:val="90"/>
                <w:sz w:val="20"/>
                <w:szCs w:val="20"/>
              </w:rPr>
              <w:t>5.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F0210E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0F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2098494" w14:textId="77777777" w:rsidR="00822A47" w:rsidRPr="00E07A07" w:rsidRDefault="00822A47" w:rsidP="00816993">
            <w:pPr>
              <w:pStyle w:val="TableParagraph"/>
              <w:rPr>
                <w:sz w:val="20"/>
                <w:szCs w:val="20"/>
              </w:rPr>
            </w:pPr>
          </w:p>
          <w:p w14:paraId="63928BFA" w14:textId="77777777" w:rsidR="00822A47" w:rsidRPr="00E07A07" w:rsidRDefault="00822A47" w:rsidP="00816993">
            <w:pPr>
              <w:pStyle w:val="TableParagraph"/>
              <w:rPr>
                <w:sz w:val="20"/>
                <w:szCs w:val="20"/>
              </w:rPr>
            </w:pPr>
          </w:p>
          <w:p w14:paraId="09F5414F" w14:textId="77777777" w:rsidR="00822A47" w:rsidRPr="00E07A07" w:rsidRDefault="00822A47" w:rsidP="00816993">
            <w:pPr>
              <w:pStyle w:val="TableParagraph"/>
              <w:rPr>
                <w:sz w:val="20"/>
                <w:szCs w:val="20"/>
              </w:rPr>
            </w:pPr>
          </w:p>
          <w:p w14:paraId="797F7596" w14:textId="77777777" w:rsidR="00822A47" w:rsidRPr="00E07A07" w:rsidRDefault="00822A47" w:rsidP="00816993">
            <w:pPr>
              <w:pStyle w:val="TableParagraph"/>
              <w:rPr>
                <w:sz w:val="20"/>
                <w:szCs w:val="20"/>
              </w:rPr>
            </w:pPr>
          </w:p>
          <w:p w14:paraId="3FF02110" w14:textId="20D72A53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Wnioskodawca przewidział liczbę ludności wiejskiej korzystającej z lepszego dostępu do usług i infrastruktury dzięki wsparciu z WPR:</w:t>
            </w:r>
          </w:p>
          <w:p w14:paraId="3FF02111" w14:textId="689CCDEC" w:rsidR="00816993" w:rsidRPr="00E07A07" w:rsidRDefault="00816993" w:rsidP="00816993">
            <w:pPr>
              <w:tabs>
                <w:tab w:val="left" w:pos="1134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12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14" w14:textId="77777777" w:rsidR="00816993" w:rsidRPr="00E07A07" w:rsidRDefault="00816993" w:rsidP="00816993">
            <w:pPr>
              <w:pStyle w:val="TableParagraph"/>
              <w:spacing w:line="214" w:lineRule="exact"/>
              <w:ind w:left="26"/>
              <w:jc w:val="both"/>
              <w:rPr>
                <w:sz w:val="20"/>
                <w:szCs w:val="20"/>
              </w:rPr>
            </w:pPr>
          </w:p>
          <w:p w14:paraId="3FF02115" w14:textId="01EEDA25" w:rsidR="00816993" w:rsidRPr="00E07A07" w:rsidRDefault="00C84593" w:rsidP="00816993">
            <w:pPr>
              <w:pStyle w:val="TableParagraph"/>
              <w:spacing w:line="214" w:lineRule="exact"/>
              <w:ind w:left="26"/>
              <w:jc w:val="both"/>
              <w:rPr>
                <w:b/>
                <w:bCs/>
                <w:sz w:val="20"/>
                <w:szCs w:val="20"/>
              </w:rPr>
            </w:pPr>
            <w:r w:rsidRPr="00E07A07">
              <w:rPr>
                <w:b/>
                <w:bCs/>
                <w:sz w:val="20"/>
                <w:szCs w:val="20"/>
              </w:rPr>
              <w:t>Powyżej 100 osób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16" w14:textId="77777777" w:rsidR="00816993" w:rsidRPr="00E07A07" w:rsidRDefault="0081699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117" w14:textId="77777777" w:rsidR="00816993" w:rsidRPr="00E07A07" w:rsidRDefault="0081699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118" w14:textId="77777777" w:rsidR="00816993" w:rsidRPr="00E07A07" w:rsidRDefault="0081699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119" w14:textId="77777777" w:rsidR="00816993" w:rsidRPr="00E07A07" w:rsidRDefault="00816993" w:rsidP="00076901">
            <w:pPr>
              <w:pStyle w:val="TableParagraph"/>
              <w:spacing w:before="1"/>
              <w:ind w:left="28"/>
              <w:jc w:val="center"/>
              <w:rPr>
                <w:sz w:val="20"/>
                <w:szCs w:val="20"/>
              </w:rPr>
            </w:pPr>
            <w:r w:rsidRPr="00E07A07">
              <w:rPr>
                <w:spacing w:val="-10"/>
                <w:w w:val="90"/>
                <w:sz w:val="20"/>
                <w:szCs w:val="20"/>
              </w:rPr>
              <w:t>3 pkt</w:t>
            </w:r>
          </w:p>
        </w:tc>
        <w:tc>
          <w:tcPr>
            <w:tcW w:w="8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0211A" w14:textId="77777777" w:rsidR="00816993" w:rsidRPr="00E07A07" w:rsidRDefault="00816993" w:rsidP="00816993">
            <w:pPr>
              <w:pStyle w:val="TableParagraph"/>
              <w:rPr>
                <w:sz w:val="20"/>
                <w:szCs w:val="20"/>
              </w:rPr>
            </w:pPr>
          </w:p>
          <w:p w14:paraId="3FF0211B" w14:textId="77777777" w:rsidR="00816993" w:rsidRPr="00E07A07" w:rsidRDefault="00816993" w:rsidP="00816993">
            <w:pPr>
              <w:pStyle w:val="TableParagraph"/>
              <w:rPr>
                <w:sz w:val="20"/>
                <w:szCs w:val="20"/>
              </w:rPr>
            </w:pPr>
          </w:p>
          <w:p w14:paraId="3FF0211C" w14:textId="77777777" w:rsidR="00816993" w:rsidRPr="00E07A07" w:rsidRDefault="00816993" w:rsidP="00816993">
            <w:pPr>
              <w:pStyle w:val="TableParagraph"/>
              <w:rPr>
                <w:sz w:val="20"/>
                <w:szCs w:val="20"/>
              </w:rPr>
            </w:pPr>
          </w:p>
          <w:p w14:paraId="3FF0211D" w14:textId="77777777" w:rsidR="00816993" w:rsidRPr="00E07A07" w:rsidRDefault="00816993" w:rsidP="00816993">
            <w:pPr>
              <w:pStyle w:val="TableParagraph"/>
              <w:rPr>
                <w:sz w:val="20"/>
                <w:szCs w:val="20"/>
              </w:rPr>
            </w:pPr>
          </w:p>
          <w:p w14:paraId="3FF0211E" w14:textId="77777777" w:rsidR="00816993" w:rsidRPr="00E07A07" w:rsidRDefault="00816993" w:rsidP="00816993">
            <w:pPr>
              <w:pStyle w:val="TableParagraph"/>
              <w:spacing w:before="222"/>
              <w:rPr>
                <w:sz w:val="20"/>
                <w:szCs w:val="20"/>
              </w:rPr>
            </w:pPr>
          </w:p>
          <w:p w14:paraId="3FF0211F" w14:textId="4031CBE1" w:rsidR="00816993" w:rsidRPr="00E07A07" w:rsidRDefault="00816993" w:rsidP="00816993">
            <w:pPr>
              <w:pStyle w:val="TableParagraph"/>
              <w:spacing w:before="1"/>
              <w:ind w:left="27"/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02120" w14:textId="77777777" w:rsidR="00816993" w:rsidRPr="00E07A07" w:rsidRDefault="00816993" w:rsidP="00816993">
            <w:pPr>
              <w:pStyle w:val="TableParagraph"/>
              <w:spacing w:line="214" w:lineRule="exact"/>
              <w:ind w:left="26"/>
              <w:jc w:val="both"/>
              <w:rPr>
                <w:w w:val="80"/>
                <w:sz w:val="20"/>
                <w:szCs w:val="20"/>
              </w:rPr>
            </w:pPr>
          </w:p>
          <w:p w14:paraId="3FF02123" w14:textId="3AFBD6C2" w:rsidR="00816993" w:rsidRPr="00E07A07" w:rsidRDefault="00816993" w:rsidP="00816993">
            <w:pPr>
              <w:pStyle w:val="TableParagraph"/>
              <w:spacing w:line="214" w:lineRule="exact"/>
              <w:ind w:left="26"/>
              <w:jc w:val="both"/>
              <w:rPr>
                <w:sz w:val="20"/>
                <w:szCs w:val="20"/>
              </w:rPr>
            </w:pPr>
          </w:p>
        </w:tc>
      </w:tr>
      <w:tr w:rsidR="00816993" w:rsidRPr="00E07A07" w14:paraId="3FF02134" w14:textId="77777777" w:rsidTr="00816993">
        <w:trPr>
          <w:trHeight w:val="1095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125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</w:tcBorders>
          </w:tcPr>
          <w:p w14:paraId="3FF02126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02127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F9015F3" w14:textId="77777777" w:rsidR="00816993" w:rsidRPr="00E07A07" w:rsidRDefault="00816993" w:rsidP="00816993">
            <w:pPr>
              <w:pStyle w:val="TableParagraph"/>
              <w:spacing w:line="214" w:lineRule="exact"/>
              <w:jc w:val="both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Od 40 do 100 osób</w:t>
            </w:r>
          </w:p>
          <w:p w14:paraId="3FF02129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2A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2B" w14:textId="77777777" w:rsidR="00816993" w:rsidRPr="00E07A07" w:rsidRDefault="00816993" w:rsidP="00816993">
            <w:pPr>
              <w:pStyle w:val="TableParagraph"/>
              <w:spacing w:before="222"/>
              <w:rPr>
                <w:b/>
                <w:bCs/>
                <w:sz w:val="20"/>
                <w:szCs w:val="20"/>
              </w:rPr>
            </w:pPr>
          </w:p>
          <w:p w14:paraId="3FF0212C" w14:textId="77777777" w:rsidR="00816993" w:rsidRPr="00E07A07" w:rsidRDefault="00816993" w:rsidP="00816993">
            <w:pPr>
              <w:tabs>
                <w:tab w:val="left" w:pos="1134"/>
              </w:tabs>
              <w:contextualSpacing/>
              <w:rPr>
                <w:rFonts w:eastAsia="Calibri"/>
                <w:b/>
                <w:sz w:val="20"/>
                <w:szCs w:val="20"/>
              </w:rPr>
            </w:pPr>
          </w:p>
          <w:p w14:paraId="3FF0212D" w14:textId="77777777" w:rsidR="00816993" w:rsidRPr="00E07A07" w:rsidRDefault="00816993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0212E" w14:textId="77777777" w:rsidR="00816993" w:rsidRPr="00E07A07" w:rsidRDefault="0081699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12F" w14:textId="77777777" w:rsidR="00816993" w:rsidRPr="00E07A07" w:rsidRDefault="0081699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130" w14:textId="77777777" w:rsidR="00816993" w:rsidRPr="00E07A07" w:rsidRDefault="00816993" w:rsidP="000769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02131" w14:textId="798FF20C" w:rsidR="00816993" w:rsidRPr="00E07A07" w:rsidRDefault="00C84593" w:rsidP="00076901">
            <w:pPr>
              <w:pStyle w:val="TableParagraph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2</w:t>
            </w:r>
            <w:r w:rsidR="00816993" w:rsidRPr="00E07A07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8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132" w14:textId="77777777" w:rsidR="00816993" w:rsidRPr="00E07A07" w:rsidRDefault="00816993" w:rsidP="008169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02133" w14:textId="77777777" w:rsidR="00816993" w:rsidRPr="00E07A07" w:rsidRDefault="00816993" w:rsidP="00816993">
            <w:pPr>
              <w:pStyle w:val="TableParagraph"/>
              <w:spacing w:line="214" w:lineRule="exact"/>
              <w:ind w:left="26"/>
              <w:jc w:val="both"/>
              <w:rPr>
                <w:w w:val="80"/>
                <w:sz w:val="20"/>
                <w:szCs w:val="20"/>
              </w:rPr>
            </w:pPr>
          </w:p>
        </w:tc>
      </w:tr>
      <w:tr w:rsidR="00816993" w:rsidRPr="00E07A07" w14:paraId="483200B7" w14:textId="77777777" w:rsidTr="00816993">
        <w:trPr>
          <w:trHeight w:val="844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C47F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FEF755" w14:textId="77777777" w:rsidR="00816993" w:rsidRPr="00E07A07" w:rsidRDefault="00816993" w:rsidP="0081699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BF55" w14:textId="77777777" w:rsidR="00816993" w:rsidRPr="00E07A07" w:rsidRDefault="00C84593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  <w:r w:rsidRPr="00E07A07">
              <w:rPr>
                <w:b/>
                <w:bCs/>
                <w:sz w:val="20"/>
                <w:szCs w:val="20"/>
              </w:rPr>
              <w:t>Poniżej 40 osób</w:t>
            </w:r>
          </w:p>
          <w:p w14:paraId="4129D340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40B483D8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7FB821D5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7E565614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65A33DDC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1CB274E2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C11F55F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16EBB03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7DABC6DD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072DBBBB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6F79F422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39D0ABD4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1E8B1329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1416BBD9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4541E1E9" w14:textId="77777777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  <w:p w14:paraId="7C633E62" w14:textId="533FF800" w:rsidR="00E07A07" w:rsidRPr="00E07A07" w:rsidRDefault="00E07A07" w:rsidP="00816993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32E3" w14:textId="61DED24F" w:rsidR="00816993" w:rsidRPr="00E07A07" w:rsidRDefault="00C84593" w:rsidP="00076901">
            <w:pPr>
              <w:pStyle w:val="TableParagraph"/>
              <w:spacing w:before="1"/>
              <w:ind w:left="28"/>
              <w:jc w:val="center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0 pkt</w:t>
            </w:r>
          </w:p>
        </w:tc>
        <w:tc>
          <w:tcPr>
            <w:tcW w:w="8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D68D" w14:textId="77777777" w:rsidR="00816993" w:rsidRPr="00E07A07" w:rsidRDefault="00816993" w:rsidP="008169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BFE2" w14:textId="77777777" w:rsidR="00816993" w:rsidRPr="00E07A07" w:rsidRDefault="00816993" w:rsidP="00816993">
            <w:pPr>
              <w:pStyle w:val="TableParagraph"/>
              <w:spacing w:line="214" w:lineRule="exact"/>
              <w:ind w:left="26"/>
              <w:jc w:val="both"/>
              <w:rPr>
                <w:w w:val="80"/>
                <w:sz w:val="20"/>
                <w:szCs w:val="20"/>
              </w:rPr>
            </w:pPr>
          </w:p>
        </w:tc>
      </w:tr>
    </w:tbl>
    <w:p w14:paraId="3FF02135" w14:textId="77777777" w:rsidR="000F0160" w:rsidRPr="00E07A07" w:rsidRDefault="000F0160">
      <w:pPr>
        <w:rPr>
          <w:sz w:val="20"/>
          <w:szCs w:val="20"/>
        </w:rPr>
        <w:sectPr w:rsidR="000F0160" w:rsidRPr="00E07A07">
          <w:headerReference w:type="default" r:id="rId13"/>
          <w:footerReference w:type="default" r:id="rId14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8192"/>
        </w:sectPr>
      </w:pPr>
    </w:p>
    <w:tbl>
      <w:tblPr>
        <w:tblStyle w:val="TableNormal"/>
        <w:tblpPr w:leftFromText="141" w:rightFromText="141" w:vertAnchor="text" w:horzAnchor="margin" w:tblpY="-65"/>
        <w:tblW w:w="15345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2"/>
        <w:gridCol w:w="2162"/>
        <w:gridCol w:w="1938"/>
        <w:gridCol w:w="853"/>
        <w:gridCol w:w="8470"/>
        <w:gridCol w:w="1600"/>
      </w:tblGrid>
      <w:tr w:rsidR="00901628" w:rsidRPr="00E07A07" w14:paraId="3FF0216D" w14:textId="77777777" w:rsidTr="00901628">
        <w:trPr>
          <w:trHeight w:val="1988"/>
        </w:trPr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36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37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38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39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3A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3B" w14:textId="77777777" w:rsidR="00901628" w:rsidRPr="00E07A07" w:rsidRDefault="00901628">
            <w:pPr>
              <w:pStyle w:val="TableParagraph"/>
              <w:spacing w:before="107"/>
              <w:rPr>
                <w:b/>
                <w:bCs/>
                <w:sz w:val="20"/>
                <w:szCs w:val="20"/>
              </w:rPr>
            </w:pPr>
          </w:p>
          <w:p w14:paraId="3FF0213C" w14:textId="77777777" w:rsidR="00901628" w:rsidRPr="00E07A07" w:rsidRDefault="00901628">
            <w:pPr>
              <w:pStyle w:val="TableParagraph"/>
              <w:spacing w:before="1"/>
              <w:ind w:left="28"/>
              <w:rPr>
                <w:b/>
                <w:bCs/>
                <w:sz w:val="20"/>
                <w:szCs w:val="20"/>
              </w:rPr>
            </w:pPr>
            <w:r w:rsidRPr="00E07A07">
              <w:rPr>
                <w:b/>
                <w:bCs/>
                <w:spacing w:val="-5"/>
                <w:w w:val="90"/>
                <w:sz w:val="20"/>
                <w:szCs w:val="20"/>
              </w:rPr>
              <w:t>6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3D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3E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3F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40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41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3FF02142" w14:textId="77777777" w:rsidR="00901628" w:rsidRPr="00E07A07" w:rsidRDefault="00901628">
            <w:pPr>
              <w:pStyle w:val="TableParagraph"/>
              <w:spacing w:before="107"/>
              <w:rPr>
                <w:b/>
                <w:bCs/>
                <w:sz w:val="20"/>
                <w:szCs w:val="20"/>
              </w:rPr>
            </w:pPr>
          </w:p>
          <w:p w14:paraId="3FF02143" w14:textId="77777777" w:rsidR="00901628" w:rsidRPr="00E07A07" w:rsidRDefault="00901628">
            <w:pPr>
              <w:pStyle w:val="TableParagraph"/>
              <w:ind w:left="28"/>
              <w:rPr>
                <w:b/>
                <w:bCs/>
                <w:sz w:val="20"/>
                <w:szCs w:val="20"/>
              </w:rPr>
            </w:pPr>
            <w:r w:rsidRPr="00E07A07">
              <w:rPr>
                <w:b/>
                <w:bCs/>
                <w:w w:val="90"/>
                <w:sz w:val="20"/>
                <w:szCs w:val="20"/>
              </w:rPr>
              <w:t>Działanie posiada charakter innowacyjn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44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45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 xml:space="preserve">Działanie  posiada innowacyjny charakter </w:t>
            </w:r>
          </w:p>
          <w:p w14:paraId="3FF02146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47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48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49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4A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 xml:space="preserve"> 2 pkt</w:t>
            </w:r>
          </w:p>
          <w:p w14:paraId="3FF0214B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4C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4D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4E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4F" w14:textId="77777777" w:rsidR="00901628" w:rsidRPr="00E07A07" w:rsidRDefault="00901628">
            <w:pPr>
              <w:pStyle w:val="TableParagraph"/>
              <w:spacing w:before="1"/>
              <w:ind w:left="28"/>
              <w:rPr>
                <w:sz w:val="20"/>
                <w:szCs w:val="20"/>
              </w:rPr>
            </w:pPr>
          </w:p>
        </w:tc>
        <w:tc>
          <w:tcPr>
            <w:tcW w:w="8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DBAC2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27F28057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1D32579C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2F57B285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526870A8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0BB6BCCB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7C757077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5729114D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6C5FA" w14:textId="37BFE10A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7315C9E7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25EFAB11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7682773A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0624D3ED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4DE2D548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121D0F1D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6C" w14:textId="37B3440F" w:rsidR="00901628" w:rsidRPr="00E07A07" w:rsidRDefault="00901628">
            <w:pPr>
              <w:pStyle w:val="TableParagraph"/>
              <w:ind w:left="37" w:right="188"/>
              <w:rPr>
                <w:sz w:val="20"/>
                <w:szCs w:val="20"/>
              </w:rPr>
            </w:pPr>
          </w:p>
        </w:tc>
      </w:tr>
      <w:tr w:rsidR="00901628" w:rsidRPr="00E07A07" w14:paraId="3FF0217F" w14:textId="77777777" w:rsidTr="00901628">
        <w:trPr>
          <w:trHeight w:val="1815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6E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6F" w14:textId="77777777" w:rsidR="00901628" w:rsidRPr="00E07A07" w:rsidRDefault="0090162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70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 xml:space="preserve"> </w:t>
            </w:r>
          </w:p>
          <w:p w14:paraId="3FF02171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Działanie nie posiada</w:t>
            </w:r>
          </w:p>
          <w:p w14:paraId="3FF02172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 xml:space="preserve"> charakteru</w:t>
            </w:r>
          </w:p>
          <w:p w14:paraId="3FF02173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 xml:space="preserve"> innowacyjnego</w:t>
            </w:r>
          </w:p>
          <w:p w14:paraId="3FF02174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75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76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77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  <w:r w:rsidRPr="00E07A07">
              <w:rPr>
                <w:sz w:val="20"/>
                <w:szCs w:val="20"/>
              </w:rPr>
              <w:t>0 pkt</w:t>
            </w:r>
          </w:p>
          <w:p w14:paraId="3FF02178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79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7A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7B" w14:textId="77777777" w:rsidR="00901628" w:rsidRPr="00E07A07" w:rsidRDefault="00901628">
            <w:pPr>
              <w:pStyle w:val="TableParagraph"/>
              <w:rPr>
                <w:sz w:val="20"/>
                <w:szCs w:val="20"/>
              </w:rPr>
            </w:pPr>
          </w:p>
          <w:p w14:paraId="3FF0217C" w14:textId="77777777" w:rsidR="00901628" w:rsidRPr="00E07A07" w:rsidRDefault="00901628">
            <w:pPr>
              <w:pStyle w:val="TableParagraph"/>
              <w:spacing w:before="1"/>
              <w:ind w:left="28"/>
              <w:rPr>
                <w:sz w:val="20"/>
                <w:szCs w:val="20"/>
              </w:rPr>
            </w:pPr>
          </w:p>
        </w:tc>
        <w:tc>
          <w:tcPr>
            <w:tcW w:w="8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1444" w14:textId="77777777" w:rsidR="00901628" w:rsidRPr="00E07A07" w:rsidRDefault="00901628">
            <w:pPr>
              <w:pStyle w:val="TableParagraph"/>
              <w:spacing w:line="225" w:lineRule="exact"/>
              <w:ind w:left="26" w:right="15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7E" w14:textId="747F301F" w:rsidR="00901628" w:rsidRPr="00E07A07" w:rsidRDefault="00901628">
            <w:pPr>
              <w:pStyle w:val="TableParagraph"/>
              <w:spacing w:line="225" w:lineRule="exact"/>
              <w:ind w:left="26" w:right="152"/>
              <w:jc w:val="both"/>
              <w:rPr>
                <w:w w:val="80"/>
                <w:sz w:val="20"/>
                <w:szCs w:val="20"/>
              </w:rPr>
            </w:pPr>
          </w:p>
        </w:tc>
      </w:tr>
    </w:tbl>
    <w:p w14:paraId="3FF02180" w14:textId="77777777" w:rsidR="000F0160" w:rsidRPr="00E07A07" w:rsidRDefault="000F0160">
      <w:pPr>
        <w:pStyle w:val="Tekstpodstawowy"/>
        <w:spacing w:before="48"/>
        <w:rPr>
          <w:sz w:val="20"/>
          <w:szCs w:val="20"/>
        </w:rPr>
      </w:pPr>
    </w:p>
    <w:p w14:paraId="3FF02181" w14:textId="6A6C34A3" w:rsidR="000F0160" w:rsidRPr="00E07A07" w:rsidRDefault="00E857F9">
      <w:pPr>
        <w:pStyle w:val="Tekstpodstawowy"/>
        <w:spacing w:line="252" w:lineRule="exact"/>
        <w:ind w:left="776"/>
        <w:rPr>
          <w:sz w:val="20"/>
          <w:szCs w:val="20"/>
        </w:rPr>
      </w:pPr>
      <w:r w:rsidRPr="00E07A07">
        <w:rPr>
          <w:w w:val="80"/>
          <w:sz w:val="20"/>
          <w:szCs w:val="20"/>
        </w:rPr>
        <w:t>Maksymalna</w:t>
      </w:r>
      <w:r w:rsidRPr="00E07A07">
        <w:rPr>
          <w:spacing w:val="-3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liczba</w:t>
      </w:r>
      <w:r w:rsidRPr="00E07A07">
        <w:rPr>
          <w:spacing w:val="1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punktów,</w:t>
      </w:r>
      <w:r w:rsidRPr="00E07A07">
        <w:rPr>
          <w:spacing w:val="-5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którą</w:t>
      </w:r>
      <w:r w:rsidRPr="00E07A07">
        <w:rPr>
          <w:spacing w:val="-2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można</w:t>
      </w:r>
      <w:r w:rsidRPr="00E07A07">
        <w:rPr>
          <w:spacing w:val="-2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uzyskać:</w:t>
      </w:r>
      <w:r w:rsidRPr="00E07A07">
        <w:rPr>
          <w:spacing w:val="-5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1</w:t>
      </w:r>
      <w:r w:rsidR="007F2432" w:rsidRPr="00E07A07">
        <w:rPr>
          <w:w w:val="80"/>
          <w:sz w:val="20"/>
          <w:szCs w:val="20"/>
        </w:rPr>
        <w:t>6</w:t>
      </w:r>
      <w:r w:rsidRPr="00E07A07">
        <w:rPr>
          <w:w w:val="80"/>
          <w:sz w:val="20"/>
          <w:szCs w:val="20"/>
        </w:rPr>
        <w:t xml:space="preserve"> </w:t>
      </w:r>
      <w:r w:rsidRPr="00E07A07">
        <w:rPr>
          <w:spacing w:val="-4"/>
          <w:w w:val="80"/>
          <w:sz w:val="20"/>
          <w:szCs w:val="20"/>
        </w:rPr>
        <w:t>pkt.</w:t>
      </w:r>
    </w:p>
    <w:p w14:paraId="3FF02189" w14:textId="5885001A" w:rsidR="000F0160" w:rsidRPr="00E07A07" w:rsidRDefault="00E857F9" w:rsidP="007F2432">
      <w:pPr>
        <w:pStyle w:val="Tekstpodstawowy"/>
        <w:spacing w:line="252" w:lineRule="exact"/>
        <w:ind w:left="776"/>
        <w:rPr>
          <w:spacing w:val="-4"/>
          <w:w w:val="80"/>
          <w:sz w:val="20"/>
          <w:szCs w:val="20"/>
        </w:rPr>
        <w:sectPr w:rsidR="000F0160" w:rsidRPr="00E07A07">
          <w:headerReference w:type="default" r:id="rId15"/>
          <w:footerReference w:type="default" r:id="rId16"/>
          <w:pgSz w:w="16838" w:h="11906" w:orient="landscape"/>
          <w:pgMar w:top="1400" w:right="640" w:bottom="1160" w:left="640" w:header="325" w:footer="966" w:gutter="0"/>
          <w:pgNumType w:fmt="none"/>
          <w:cols w:space="708"/>
          <w:formProt w:val="0"/>
          <w:docGrid w:linePitch="100" w:charSpace="8192"/>
        </w:sectPr>
      </w:pPr>
      <w:r w:rsidRPr="00E07A07">
        <w:rPr>
          <w:w w:val="80"/>
          <w:sz w:val="20"/>
          <w:szCs w:val="20"/>
        </w:rPr>
        <w:t>Warunkiem</w:t>
      </w:r>
      <w:r w:rsidRPr="00E07A07">
        <w:rPr>
          <w:spacing w:val="-2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wybrania</w:t>
      </w:r>
      <w:r w:rsidRPr="00E07A07">
        <w:rPr>
          <w:spacing w:val="-2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operacji</w:t>
      </w:r>
      <w:r w:rsidRPr="00E07A07">
        <w:rPr>
          <w:spacing w:val="-5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do</w:t>
      </w:r>
      <w:r w:rsidRPr="00E07A07">
        <w:rPr>
          <w:spacing w:val="1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dofinansowania</w:t>
      </w:r>
      <w:r w:rsidRPr="00E07A07">
        <w:rPr>
          <w:spacing w:val="-2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jest</w:t>
      </w:r>
      <w:r w:rsidRPr="00E07A07">
        <w:rPr>
          <w:spacing w:val="-2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uzyskanie</w:t>
      </w:r>
      <w:r w:rsidRPr="00E07A07">
        <w:rPr>
          <w:spacing w:val="-2"/>
          <w:sz w:val="20"/>
          <w:szCs w:val="20"/>
        </w:rPr>
        <w:t xml:space="preserve"> </w:t>
      </w:r>
      <w:r w:rsidRPr="00E07A07">
        <w:rPr>
          <w:w w:val="80"/>
          <w:sz w:val="20"/>
          <w:szCs w:val="20"/>
        </w:rPr>
        <w:t>minimum</w:t>
      </w:r>
      <w:r w:rsidRPr="00E07A07">
        <w:rPr>
          <w:spacing w:val="-2"/>
          <w:sz w:val="20"/>
          <w:szCs w:val="20"/>
        </w:rPr>
        <w:t xml:space="preserve"> </w:t>
      </w:r>
      <w:r w:rsidR="007F2432" w:rsidRPr="00E07A07">
        <w:rPr>
          <w:spacing w:val="-2"/>
          <w:w w:val="80"/>
          <w:sz w:val="20"/>
          <w:szCs w:val="20"/>
        </w:rPr>
        <w:t>7</w:t>
      </w:r>
      <w:r w:rsidRPr="00E07A07">
        <w:rPr>
          <w:spacing w:val="2"/>
          <w:sz w:val="20"/>
          <w:szCs w:val="20"/>
        </w:rPr>
        <w:t xml:space="preserve"> </w:t>
      </w:r>
      <w:r w:rsidRPr="00E07A07">
        <w:rPr>
          <w:spacing w:val="-4"/>
          <w:w w:val="80"/>
          <w:sz w:val="20"/>
          <w:szCs w:val="20"/>
        </w:rPr>
        <w:t>pk</w:t>
      </w:r>
      <w:r w:rsidR="007F2432" w:rsidRPr="00E07A07">
        <w:rPr>
          <w:spacing w:val="-4"/>
          <w:w w:val="80"/>
          <w:sz w:val="20"/>
          <w:szCs w:val="20"/>
        </w:rPr>
        <w:t>t.</w:t>
      </w:r>
    </w:p>
    <w:p w14:paraId="3FF0218A" w14:textId="77777777" w:rsidR="000F0160" w:rsidRPr="00E07A07" w:rsidRDefault="000F0160">
      <w:pPr>
        <w:spacing w:line="213" w:lineRule="exact"/>
        <w:rPr>
          <w:sz w:val="20"/>
          <w:szCs w:val="20"/>
        </w:rPr>
        <w:sectPr w:rsidR="000F0160" w:rsidRPr="00E07A07">
          <w:headerReference w:type="default" r:id="rId17"/>
          <w:footerReference w:type="default" r:id="rId18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8192"/>
        </w:sectPr>
      </w:pPr>
    </w:p>
    <w:p w14:paraId="3FF0218B" w14:textId="77777777" w:rsidR="000F0160" w:rsidRPr="00E07A07" w:rsidRDefault="000F0160">
      <w:pPr>
        <w:pStyle w:val="Tekstpodstawowy"/>
        <w:spacing w:before="23"/>
        <w:rPr>
          <w:sz w:val="20"/>
          <w:szCs w:val="20"/>
        </w:rPr>
      </w:pPr>
    </w:p>
    <w:sectPr w:rsidR="000F0160" w:rsidRPr="00E07A07">
      <w:headerReference w:type="default" r:id="rId19"/>
      <w:footerReference w:type="default" r:id="rId20"/>
      <w:pgSz w:w="16838" w:h="11906" w:orient="landscape"/>
      <w:pgMar w:top="1400" w:right="640" w:bottom="1160" w:left="640" w:header="325" w:footer="966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AEE41" w14:textId="77777777" w:rsidR="00DF5201" w:rsidRDefault="00DF5201">
      <w:r>
        <w:separator/>
      </w:r>
    </w:p>
  </w:endnote>
  <w:endnote w:type="continuationSeparator" w:id="0">
    <w:p w14:paraId="4453FD7B" w14:textId="77777777" w:rsidR="00DF5201" w:rsidRDefault="00DF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;Times New Roman">
    <w:altName w:val="Segoe UI"/>
    <w:panose1 w:val="00000000000000000000"/>
    <w:charset w:val="00"/>
    <w:family w:val="roman"/>
    <w:notTrueType/>
    <w:pitch w:val="default"/>
  </w:font>
  <w:font w:name="ヒラギノ角ゴ Pro W3;Times New Roman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8F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8" behindDoc="1" locked="0" layoutInCell="0" allowOverlap="1" wp14:anchorId="3FF0219C" wp14:editId="3FF0219D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F021B2" w14:textId="77777777" w:rsidR="000F0160" w:rsidRDefault="00E857F9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0219C" id="Textbox 2" o:spid="_x0000_s1026" style="position:absolute;margin-left:764.15pt;margin-top:536pt;width:11.05pt;height:10.9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" o:allowincell="f" filled="f" stroked="f" strokeweight="0">
              <v:textbox inset="0,0,0,0">
                <w:txbxContent>
                  <w:p w14:paraId="3FF021B2" w14:textId="77777777" w:rsidR="000F0160" w:rsidRDefault="00E857F9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91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3FF021A0" wp14:editId="3FF021A1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6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F021B3" w14:textId="77777777" w:rsidR="000F0160" w:rsidRDefault="00E857F9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021A0" id="Textbox 1" o:spid="_x0000_s1027" style="position:absolute;margin-left:764.15pt;margin-top:536pt;width:11.05pt;height:10.9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4CC2SM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3FF021B3" w14:textId="77777777" w:rsidR="000F0160" w:rsidRDefault="00E857F9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93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" behindDoc="1" locked="0" layoutInCell="0" allowOverlap="1" wp14:anchorId="3FF021A4" wp14:editId="3FF021A5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F021B4" w14:textId="77777777" w:rsidR="000F0160" w:rsidRDefault="00E857F9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021A4" id="Textbox 3" o:spid="_x0000_s1028" style="position:absolute;margin-left:764.15pt;margin-top:536pt;width:11.05pt;height:10.9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sJPz+s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3FF021B4" w14:textId="77777777" w:rsidR="000F0160" w:rsidRDefault="00E857F9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5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95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" behindDoc="1" locked="0" layoutInCell="0" allowOverlap="1" wp14:anchorId="3FF021A8" wp14:editId="3FF021A9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2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F021B5" w14:textId="6DE8100B" w:rsidR="000F0160" w:rsidRDefault="00E857F9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B12FB0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000000"/>
                              <w:spacing w:val="-10"/>
                              <w:sz w:val="16"/>
                            </w:rPr>
                            <w:t>Błąd! Liczba nie może być przedstawiona w żądanym formacie.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021A8" id="Textbox 4" o:spid="_x0000_s1029" style="position:absolute;margin-left:764.15pt;margin-top:536pt;width:11.05pt;height:10.9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gALPlM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3FF021B5" w14:textId="6DE8100B" w:rsidR="000F0160" w:rsidRDefault="00E857F9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 w:rsidR="00B12FB0">
                      <w:rPr>
                        <w:rFonts w:ascii="Times New Roman" w:hAnsi="Times New Roman"/>
                        <w:b/>
                        <w:bCs/>
                        <w:noProof/>
                        <w:color w:val="000000"/>
                        <w:spacing w:val="-10"/>
                        <w:sz w:val="16"/>
                      </w:rPr>
                      <w:t>Błąd! Liczba nie może być przedstawiona w żądanym formacie.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97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0" behindDoc="1" locked="0" layoutInCell="0" allowOverlap="1" wp14:anchorId="3FF021AC" wp14:editId="3FF021AD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F021B6" w14:textId="77777777" w:rsidR="000F0160" w:rsidRDefault="00E857F9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021AC" id="Textbox 5" o:spid="_x0000_s1030" style="position:absolute;margin-left:764.15pt;margin-top:536pt;width:11.05pt;height:10.95pt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UfMJRc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3FF021B6" w14:textId="77777777" w:rsidR="000F0160" w:rsidRDefault="00E857F9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7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99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3" behindDoc="1" locked="0" layoutInCell="0" allowOverlap="1" wp14:anchorId="3FF021B0" wp14:editId="3FF021B1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8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F021B7" w14:textId="77777777" w:rsidR="000F0160" w:rsidRDefault="00E857F9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021B0" id="Textbox 6" o:spid="_x0000_s1031" style="position:absolute;margin-left:764.15pt;margin-top:536pt;width:11.05pt;height:10.95pt;z-index:-503316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" o:allowincell="f" filled="f" stroked="f" strokeweight="0">
              <v:textbox inset="0,0,0,0">
                <w:txbxContent>
                  <w:p w14:paraId="3FF021B7" w14:textId="77777777" w:rsidR="000F0160" w:rsidRDefault="00E857F9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8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8A0E" w14:textId="77777777" w:rsidR="00DF5201" w:rsidRDefault="00DF5201">
      <w:r>
        <w:separator/>
      </w:r>
    </w:p>
  </w:footnote>
  <w:footnote w:type="continuationSeparator" w:id="0">
    <w:p w14:paraId="531E587A" w14:textId="77777777" w:rsidR="00DF5201" w:rsidRDefault="00DF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8E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7" behindDoc="1" locked="0" layoutInCell="0" allowOverlap="1" wp14:anchorId="3FF0219A" wp14:editId="3FF0219B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90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6" behindDoc="1" locked="0" layoutInCell="0" allowOverlap="1" wp14:anchorId="3FF0219E" wp14:editId="3FF0219F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92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" behindDoc="1" locked="0" layoutInCell="0" allowOverlap="1" wp14:anchorId="3FF021A2" wp14:editId="3FF021A3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8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94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" behindDoc="1" locked="0" layoutInCell="0" allowOverlap="1" wp14:anchorId="3FF021A6" wp14:editId="3FF021A7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1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96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19" behindDoc="1" locked="0" layoutInCell="0" allowOverlap="1" wp14:anchorId="3FF021AA" wp14:editId="3FF021AB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14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2198" w14:textId="77777777" w:rsidR="000F0160" w:rsidRDefault="00E857F9">
    <w:pPr>
      <w:pStyle w:val="Tekstpodstawowy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2" behindDoc="1" locked="0" layoutInCell="0" allowOverlap="1" wp14:anchorId="3FF021AE" wp14:editId="3FF021AF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17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27000"/>
    <w:multiLevelType w:val="multilevel"/>
    <w:tmpl w:val="0C5C704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" w15:restartNumberingAfterBreak="0">
    <w:nsid w:val="3AFF7893"/>
    <w:multiLevelType w:val="multilevel"/>
    <w:tmpl w:val="E9480C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22238A0"/>
    <w:multiLevelType w:val="multilevel"/>
    <w:tmpl w:val="3FC83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002A9A"/>
    <w:multiLevelType w:val="multilevel"/>
    <w:tmpl w:val="06D6C48E"/>
    <w:lvl w:ilvl="0">
      <w:numFmt w:val="bullet"/>
      <w:lvlText w:val="-"/>
      <w:lvlJc w:val="left"/>
      <w:pPr>
        <w:tabs>
          <w:tab w:val="num" w:pos="0"/>
        </w:tabs>
        <w:ind w:left="185" w:hanging="101"/>
      </w:pPr>
      <w:rPr>
        <w:rFonts w:ascii="0" w:hAnsi="0" w:cs="0" w:hint="default"/>
        <w:sz w:val="20"/>
      </w:rPr>
    </w:lvl>
    <w:lvl w:ilvl="1">
      <w:numFmt w:val="bullet"/>
      <w:lvlText w:val="•"/>
      <w:lvlJc w:val="left"/>
      <w:pPr>
        <w:tabs>
          <w:tab w:val="num" w:pos="0"/>
        </w:tabs>
        <w:ind w:left="1058" w:hanging="101"/>
      </w:pPr>
      <w:rPr>
        <w:rFonts w:ascii="0" w:hAnsi="0" w:cs="0" w:hint="default"/>
      </w:rPr>
    </w:lvl>
    <w:lvl w:ilvl="2">
      <w:numFmt w:val="bullet"/>
      <w:lvlText w:val="•"/>
      <w:lvlJc w:val="left"/>
      <w:pPr>
        <w:tabs>
          <w:tab w:val="num" w:pos="0"/>
        </w:tabs>
        <w:ind w:left="1937" w:hanging="101"/>
      </w:pPr>
      <w:rPr>
        <w:rFonts w:ascii="0" w:hAnsi="0" w:cs="0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16" w:hanging="101"/>
      </w:pPr>
      <w:rPr>
        <w:rFonts w:ascii="0" w:hAnsi="0" w:cs="0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94" w:hanging="101"/>
      </w:pPr>
      <w:rPr>
        <w:rFonts w:ascii="0" w:hAnsi="0" w:cs="0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573" w:hanging="101"/>
      </w:pPr>
      <w:rPr>
        <w:rFonts w:ascii="0" w:hAnsi="0" w:cs="0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452" w:hanging="101"/>
      </w:pPr>
      <w:rPr>
        <w:rFonts w:ascii="0" w:hAnsi="0" w:cs="0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330" w:hanging="101"/>
      </w:pPr>
      <w:rPr>
        <w:rFonts w:ascii="0" w:hAnsi="0" w:cs="0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209" w:hanging="101"/>
      </w:pPr>
      <w:rPr>
        <w:rFonts w:ascii="0" w:hAnsi="0" w:cs="0" w:hint="default"/>
      </w:rPr>
    </w:lvl>
  </w:abstractNum>
  <w:abstractNum w:abstractNumId="4" w15:restartNumberingAfterBreak="0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989405">
    <w:abstractNumId w:val="3"/>
  </w:num>
  <w:num w:numId="2" w16cid:durableId="1182932632">
    <w:abstractNumId w:val="1"/>
  </w:num>
  <w:num w:numId="3" w16cid:durableId="1090082922">
    <w:abstractNumId w:val="0"/>
  </w:num>
  <w:num w:numId="4" w16cid:durableId="1896314813">
    <w:abstractNumId w:val="2"/>
  </w:num>
  <w:num w:numId="5" w16cid:durableId="681013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60"/>
    <w:rsid w:val="00014C71"/>
    <w:rsid w:val="0005641E"/>
    <w:rsid w:val="00076901"/>
    <w:rsid w:val="000825A9"/>
    <w:rsid w:val="000D359F"/>
    <w:rsid w:val="000F0160"/>
    <w:rsid w:val="001159E4"/>
    <w:rsid w:val="00153F7D"/>
    <w:rsid w:val="001878F2"/>
    <w:rsid w:val="001B1D81"/>
    <w:rsid w:val="002964C2"/>
    <w:rsid w:val="002B09E9"/>
    <w:rsid w:val="002B615B"/>
    <w:rsid w:val="002C35D5"/>
    <w:rsid w:val="002D0DAB"/>
    <w:rsid w:val="00382A6E"/>
    <w:rsid w:val="003E2D31"/>
    <w:rsid w:val="0040368F"/>
    <w:rsid w:val="00450C36"/>
    <w:rsid w:val="00453364"/>
    <w:rsid w:val="004658DC"/>
    <w:rsid w:val="00514EA9"/>
    <w:rsid w:val="00586F70"/>
    <w:rsid w:val="00600D2A"/>
    <w:rsid w:val="006614E0"/>
    <w:rsid w:val="00666B93"/>
    <w:rsid w:val="00717914"/>
    <w:rsid w:val="0075066C"/>
    <w:rsid w:val="007F2432"/>
    <w:rsid w:val="0080276F"/>
    <w:rsid w:val="00816993"/>
    <w:rsid w:val="00822A47"/>
    <w:rsid w:val="00890429"/>
    <w:rsid w:val="008C52B4"/>
    <w:rsid w:val="008F2A02"/>
    <w:rsid w:val="00901628"/>
    <w:rsid w:val="00931B63"/>
    <w:rsid w:val="00960E24"/>
    <w:rsid w:val="009C5182"/>
    <w:rsid w:val="00A32510"/>
    <w:rsid w:val="00A53AD3"/>
    <w:rsid w:val="00A55318"/>
    <w:rsid w:val="00A57366"/>
    <w:rsid w:val="00AD7B9A"/>
    <w:rsid w:val="00B12FB0"/>
    <w:rsid w:val="00B158A3"/>
    <w:rsid w:val="00B5201B"/>
    <w:rsid w:val="00B6696B"/>
    <w:rsid w:val="00B8604C"/>
    <w:rsid w:val="00B96581"/>
    <w:rsid w:val="00C84593"/>
    <w:rsid w:val="00CA56AE"/>
    <w:rsid w:val="00CB62D9"/>
    <w:rsid w:val="00CC6DAB"/>
    <w:rsid w:val="00D67A22"/>
    <w:rsid w:val="00DF5201"/>
    <w:rsid w:val="00E0756B"/>
    <w:rsid w:val="00E07A07"/>
    <w:rsid w:val="00E5463B"/>
    <w:rsid w:val="00E5640B"/>
    <w:rsid w:val="00E857F9"/>
    <w:rsid w:val="00F71BCE"/>
    <w:rsid w:val="00FA76C2"/>
    <w:rsid w:val="00FB46A3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1FD2"/>
  <w15:docId w15:val="{F98C4B31-67E5-4D63-9433-7CB5A429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483" w:hanging="3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C68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C6875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C6875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markedcontent">
    <w:name w:val="markedcontent"/>
    <w:basedOn w:val="Domylnaczcionkaakapitu"/>
    <w:qFormat/>
    <w:rsid w:val="00D85CDA"/>
    <w:rPr>
      <w:rFonts w:cs="Times New Roman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ind w:right="2"/>
      <w:jc w:val="center"/>
    </w:pPr>
    <w:rPr>
      <w:b/>
      <w:bCs/>
      <w:sz w:val="28"/>
      <w:szCs w:val="28"/>
      <w:u w:val="single" w:color="000000"/>
    </w:rPr>
  </w:style>
  <w:style w:type="paragraph" w:styleId="Akapitzlist">
    <w:name w:val="List Paragraph"/>
    <w:basedOn w:val="Normalny"/>
    <w:uiPriority w:val="34"/>
    <w:qFormat/>
    <w:pPr>
      <w:spacing w:before="126"/>
      <w:ind w:left="1135" w:hanging="359"/>
    </w:pPr>
  </w:style>
  <w:style w:type="paragraph" w:customStyle="1" w:styleId="TableParagraph">
    <w:name w:val="Table Paragraph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C68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6875"/>
    <w:rPr>
      <w:b/>
      <w:bCs/>
    </w:rPr>
  </w:style>
  <w:style w:type="paragraph" w:customStyle="1" w:styleId="Standard">
    <w:name w:val="Standard"/>
    <w:qFormat/>
    <w:rsid w:val="002F0446"/>
    <w:pPr>
      <w:spacing w:after="160"/>
      <w:textAlignment w:val="baseline"/>
    </w:pPr>
    <w:rPr>
      <w:rFonts w:cs="Times New Roman"/>
      <w:kern w:val="2"/>
      <w:lang w:val="pl-PL"/>
    </w:rPr>
  </w:style>
  <w:style w:type="paragraph" w:customStyle="1" w:styleId="ListParagraphListParagraphcompactNormalbullet2Paragraphedeliste2ReferencelistBulletlistNumberedListListParagraph11stlevel-BulletListParagraphLettredintroductionParagraphBulletEYListParagraph11Normalbullet21ListL1L">
    <w:name w:val="List Paragraph;List Paragraph compact;Normal bullet 2;Paragraphe de liste 2;Reference list;Bullet list;Numbered List;List Paragraph1;1st level - Bullet List Paragraph;Lettre d'introduction;Paragraph;Bullet EY;List Paragraph11;Normal bullet 21;List L1;L"/>
    <w:basedOn w:val="Normalny"/>
    <w:qFormat/>
    <w:rsid w:val="00E72057"/>
    <w:rPr>
      <w:kern w:val="2"/>
    </w:rPr>
  </w:style>
  <w:style w:type="paragraph" w:customStyle="1" w:styleId="Default">
    <w:name w:val="Default"/>
    <w:basedOn w:val="Normalny"/>
    <w:qFormat/>
    <w:rsid w:val="00EC13B6"/>
    <w:rPr>
      <w:rFonts w:eastAsia="Calibri"/>
      <w:color w:val="000000"/>
      <w:kern w:val="2"/>
    </w:rPr>
  </w:style>
  <w:style w:type="paragraph" w:customStyle="1" w:styleId="Tabela-Siatka2">
    <w:name w:val="Tabela - Siatka2"/>
    <w:qFormat/>
    <w:rsid w:val="00DB76B6"/>
    <w:rPr>
      <w:rFonts w:ascii="Lucida Grande;Times New Roman" w:eastAsia="ヒラギノ角ゴ Pro W3;Times New Roman" w:hAnsi="Lucida Grande;Times New Roman" w:cs="Lucida Grande;Times New Roman"/>
      <w:color w:val="000000"/>
      <w:kern w:val="2"/>
      <w:szCs w:val="20"/>
      <w:lang w:val="pl-PL" w:eastAsia="zh-CN"/>
    </w:rPr>
  </w:style>
  <w:style w:type="paragraph" w:styleId="Stopka">
    <w:name w:val="footer"/>
    <w:basedOn w:val="Gwkaistopka"/>
    <w:link w:val="StopkaZnak"/>
    <w:uiPriority w:val="99"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B158A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5BA0-99F6-4F89-B44D-E99CC91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ZS</dc:creator>
  <dc:description/>
  <cp:lastModifiedBy>Jola Marciniak-Sych</cp:lastModifiedBy>
  <cp:revision>56</cp:revision>
  <cp:lastPrinted>2025-04-14T09:49:00Z</cp:lastPrinted>
  <dcterms:created xsi:type="dcterms:W3CDTF">2025-04-14T08:12:00Z</dcterms:created>
  <dcterms:modified xsi:type="dcterms:W3CDTF">2026-03-23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8T00:00:00Z</vt:filetime>
  </property>
  <property fmtid="{D5CDD505-2E9C-101B-9397-08002B2CF9AE}" pid="5" name="Producer">
    <vt:lpwstr>3-Heights(TM) PDF Security Shell 4.8.25.2 (http://www.pdf-tools.com)</vt:lpwstr>
  </property>
</Properties>
</file>